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A1ED" w14:textId="12FD76B5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625F70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RETROALIMENTACIÓN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3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5397CE46" w14:textId="5C1AFBCB" w:rsidR="00BF5919" w:rsidRPr="00F84171" w:rsidRDefault="00BF5919" w:rsidP="00BF5919">
      <w:pPr>
        <w:tabs>
          <w:tab w:val="center" w:pos="4252"/>
          <w:tab w:val="right" w:pos="85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I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º</w:t>
      </w:r>
      <w:proofErr w:type="spellEnd"/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MEDI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</w:r>
    </w:p>
    <w:p w14:paraId="01D130B8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5146BBCA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19F1006" w14:textId="77777777" w:rsidR="00BF5919" w:rsidRPr="00F84171" w:rsidRDefault="00BF5919" w:rsidP="00BF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7135D7BC" w14:textId="6C42F8CD" w:rsidR="00F84171" w:rsidRPr="00F84171" w:rsidRDefault="00536707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91E13FF">
                <wp:simplePos x="0" y="0"/>
                <wp:positionH relativeFrom="margin">
                  <wp:posOffset>-178435</wp:posOffset>
                </wp:positionH>
                <wp:positionV relativeFrom="paragraph">
                  <wp:posOffset>159385</wp:posOffset>
                </wp:positionV>
                <wp:extent cx="5553075" cy="2654300"/>
                <wp:effectExtent l="0" t="0" r="2857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61203956" w:rsidR="00107ED9" w:rsidRPr="00BF5919" w:rsidRDefault="00107ED9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487ADD72" w14:textId="7124FB29" w:rsidR="00107ED9" w:rsidRDefault="00107ED9" w:rsidP="005460CB">
                            <w:pPr>
                              <w:spacing w:after="0" w:line="240" w:lineRule="auto"/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460CB"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0"/>
                                <w:szCs w:val="20"/>
                                <w:lang w:val="es-CL" w:eastAsia="es-CL"/>
                              </w:rPr>
                              <w:t xml:space="preserve">OA </w:t>
                            </w:r>
                            <w:r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0"/>
                                <w:szCs w:val="20"/>
                                <w:lang w:val="es-CL" w:eastAsia="es-CL"/>
                              </w:rPr>
                              <w:t>20</w:t>
                            </w:r>
                          </w:p>
                          <w:p w14:paraId="6A94F47E" w14:textId="042C0C5E" w:rsidR="00107ED9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5460CB"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stablecer relaciones cuantitativas entre reactantes y productos en reacciones químicas y explicar la formación de compuestos útiles para los seres vivos como la formación de glucosa en la fotosíntesis.</w:t>
                            </w:r>
                          </w:p>
                          <w:p w14:paraId="396FDC84" w14:textId="77777777" w:rsidR="00107ED9" w:rsidRPr="00A21422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6F748021" w14:textId="77777777" w:rsidR="00107ED9" w:rsidRPr="00A242C3" w:rsidRDefault="00107ED9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3646394" w14:textId="4A5C16E9" w:rsidR="00107ED9" w:rsidRPr="00DD30F6" w:rsidRDefault="00107ED9" w:rsidP="005460C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a guía tiene como objetivo incorporar conceptos relevantes de las unidades prioritarias OA 17 y 20. Lee el Texto donde encontrarás un resumen del contenido, tablas de valencias y ejercicios resueltos y en el LINK </w:t>
                            </w:r>
                            <w:r w:rsidRPr="0013408D">
                              <w:rPr>
                                <w:lang w:val="es-MX"/>
                              </w:rPr>
                              <w:t xml:space="preserve"> </w:t>
                            </w:r>
                            <w:r w:rsidR="00CB08EA">
                              <w:t xml:space="preserve">https://youtu.be/ELFMRUB1ty4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 podrás observar el desarrollo de ejercicios para que luego puedas responder las preguntas de la actividad.</w:t>
                            </w:r>
                          </w:p>
                          <w:p w14:paraId="1D4D0CB2" w14:textId="77777777" w:rsidR="00107ED9" w:rsidRPr="00DD30F6" w:rsidRDefault="00107ED9" w:rsidP="00406331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4.05pt;margin-top:12.55pt;width:437.25pt;height:2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">
                <v:textbox>
                  <w:txbxContent>
                    <w:p w14:paraId="5E2E240D" w14:textId="61203956" w:rsidR="00107ED9" w:rsidRPr="00BF5919" w:rsidRDefault="00107ED9" w:rsidP="00BD3CE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487ADD72" w14:textId="7124FB29" w:rsidR="00107ED9" w:rsidRDefault="00107ED9" w:rsidP="005460CB">
                      <w:pPr>
                        <w:spacing w:after="0" w:line="240" w:lineRule="auto"/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0"/>
                          <w:szCs w:val="20"/>
                          <w:lang w:val="es-CL" w:eastAsia="es-CL"/>
                        </w:rPr>
                      </w:pPr>
                      <w:r w:rsidRPr="005460CB"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0"/>
                          <w:szCs w:val="20"/>
                          <w:lang w:val="es-CL" w:eastAsia="es-CL"/>
                        </w:rPr>
                        <w:t xml:space="preserve">OA </w:t>
                      </w:r>
                      <w:r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0"/>
                          <w:szCs w:val="20"/>
                          <w:lang w:val="es-CL" w:eastAsia="es-CL"/>
                        </w:rPr>
                        <w:t>20</w:t>
                      </w:r>
                    </w:p>
                    <w:p w14:paraId="6A94F47E" w14:textId="042C0C5E" w:rsidR="00107ED9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  <w:r w:rsidRPr="005460CB"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stablecer relaciones cuantitativas entre reactantes y productos en reacciones químicas y explicar la formación de compuestos útiles para los seres vivos como la formación de glucosa en la fotosíntesis.</w:t>
                      </w:r>
                    </w:p>
                    <w:p w14:paraId="396FDC84" w14:textId="77777777" w:rsidR="00107ED9" w:rsidRPr="00A21422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6F748021" w14:textId="77777777" w:rsidR="00107ED9" w:rsidRPr="00A242C3" w:rsidRDefault="00107ED9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3646394" w14:textId="4A5C16E9" w:rsidR="00107ED9" w:rsidRPr="00DD30F6" w:rsidRDefault="00107ED9" w:rsidP="005460C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MX"/>
                        </w:rPr>
                        <w:t xml:space="preserve">Esta guía tiene como objetivo incorporar conceptos relevantes de las unidades prioritarias OA 17 y 20. Lee el Texto donde encontrarás un resumen del contenido, tablas de valencias y ejercicios resueltos y en el LINK </w:t>
                      </w:r>
                      <w:r w:rsidRPr="0013408D">
                        <w:rPr>
                          <w:lang w:val="es-MX"/>
                        </w:rPr>
                        <w:t xml:space="preserve"> </w:t>
                      </w:r>
                      <w:r w:rsidR="00CB08EA">
                        <w:t xml:space="preserve">https://youtu.be/ELFMRUB1ty4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 xml:space="preserve">  podrás observar el desarrollo de ejercicios para que luego puedas responder las preguntas de la actividad.</w:t>
                      </w:r>
                    </w:p>
                    <w:p w14:paraId="1D4D0CB2" w14:textId="77777777" w:rsidR="00107ED9" w:rsidRPr="00DD30F6" w:rsidRDefault="00107ED9" w:rsidP="00406331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236B7" w14:textId="6F4EDCA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516A0AC4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0EC5C472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0D3FEC78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31319513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9F30CFE" w14:textId="40121203" w:rsidR="0041007C" w:rsidRPr="00DD30F6" w:rsidRDefault="0041007C">
      <w:pPr>
        <w:rPr>
          <w:lang w:val="es-CL"/>
        </w:rPr>
      </w:pPr>
    </w:p>
    <w:p w14:paraId="71E8B3B5" w14:textId="524F304F" w:rsidR="00536707" w:rsidRPr="00DD30F6" w:rsidRDefault="00536707">
      <w:pPr>
        <w:rPr>
          <w:lang w:val="es-CL"/>
        </w:rPr>
      </w:pPr>
    </w:p>
    <w:p w14:paraId="7106BDDF" w14:textId="3654DD49" w:rsidR="00C558A4" w:rsidRDefault="00C558A4">
      <w:pPr>
        <w:rPr>
          <w:lang w:val="es-CL"/>
        </w:rPr>
      </w:pPr>
    </w:p>
    <w:p w14:paraId="70BA0B57" w14:textId="2C51EFEF" w:rsidR="00DD30F6" w:rsidRDefault="00DD30F6">
      <w:pPr>
        <w:rPr>
          <w:lang w:val="es-CL"/>
        </w:rPr>
      </w:pPr>
    </w:p>
    <w:p w14:paraId="5E6E69E1" w14:textId="4CE0D692" w:rsidR="00DD30F6" w:rsidRDefault="00DD30F6">
      <w:pPr>
        <w:rPr>
          <w:lang w:val="es-CL"/>
        </w:rPr>
      </w:pPr>
    </w:p>
    <w:p w14:paraId="517A3312" w14:textId="32C6D22C" w:rsidR="00DD30F6" w:rsidRDefault="00C558A4">
      <w:pPr>
        <w:rPr>
          <w:lang w:val="es-CL"/>
        </w:rPr>
      </w:pPr>
      <w:r w:rsidRPr="00DD30F6">
        <w:rPr>
          <w:lang w:val="es-CL"/>
        </w:rPr>
        <w:t xml:space="preserve">                                   </w:t>
      </w:r>
    </w:p>
    <w:p w14:paraId="7EA34511" w14:textId="77777777" w:rsidR="00DD30F6" w:rsidRDefault="00DD30F6">
      <w:pPr>
        <w:rPr>
          <w:lang w:val="es-CL"/>
        </w:rPr>
      </w:pPr>
    </w:p>
    <w:p w14:paraId="13A63D4E" w14:textId="7F793226" w:rsidR="001337DA" w:rsidRDefault="00BF5919" w:rsidP="001C5DFB">
      <w:pPr>
        <w:pStyle w:val="Ttulo2"/>
        <w:rPr>
          <w:u w:val="single"/>
          <w:lang w:val="es-CL"/>
        </w:rPr>
      </w:pPr>
      <w:r>
        <w:rPr>
          <w:lang w:val="es-CL"/>
        </w:rPr>
        <w:t xml:space="preserve">                    </w:t>
      </w:r>
      <w:r w:rsidR="005B3875" w:rsidRPr="00BF5919">
        <w:rPr>
          <w:u w:val="single"/>
          <w:lang w:val="es-CL"/>
        </w:rPr>
        <w:t>REACCIONES QUÍMICAS</w:t>
      </w:r>
      <w:r w:rsidRPr="00BF5919">
        <w:rPr>
          <w:u w:val="single"/>
          <w:lang w:val="es-CL"/>
        </w:rPr>
        <w:t xml:space="preserve"> y RELACIONES CUANTITATIVAS</w:t>
      </w:r>
    </w:p>
    <w:p w14:paraId="3D48CFE7" w14:textId="5377CF88" w:rsidR="00BF5919" w:rsidRPr="00BF5919" w:rsidRDefault="00BF5919" w:rsidP="00BF5919">
      <w:pPr>
        <w:rPr>
          <w:lang w:val="es-CL"/>
        </w:rPr>
      </w:pPr>
    </w:p>
    <w:p w14:paraId="18D83C64" w14:textId="72B89874" w:rsidR="005B3875" w:rsidRPr="00EC2C17" w:rsidRDefault="004249F0" w:rsidP="001C5DFB">
      <w:pPr>
        <w:pStyle w:val="Textoindependiente"/>
        <w:rPr>
          <w:lang w:val="es-CL"/>
        </w:rPr>
      </w:pPr>
      <w:r w:rsidRPr="00EC2C17">
        <w:rPr>
          <w:lang w:val="es-CL"/>
        </w:rPr>
        <w:t>En esta guía</w:t>
      </w:r>
      <w:r w:rsidR="00EC2C17">
        <w:rPr>
          <w:lang w:val="es-CL"/>
        </w:rPr>
        <w:t xml:space="preserve"> encontrarás un breve resumen de lo visto en OA 17 y 20 para preparar la evaluación semestral.</w:t>
      </w:r>
      <w:r w:rsidR="000C4044">
        <w:rPr>
          <w:lang w:val="es-CL"/>
        </w:rPr>
        <w:t xml:space="preserve"> Te invito a revisar la guía N°3 que contiene un resumen del objetivo 17.</w:t>
      </w:r>
    </w:p>
    <w:p w14:paraId="2F43D7FA" w14:textId="53D1F1C1" w:rsidR="001337DA" w:rsidRPr="00DD30F6" w:rsidRDefault="005B3875" w:rsidP="001C5DFB">
      <w:pPr>
        <w:pStyle w:val="Textoindependienteprimerasangra"/>
        <w:rPr>
          <w:lang w:val="es-CL"/>
        </w:rPr>
      </w:pPr>
      <w:r>
        <w:rPr>
          <w:lang w:val="es-CL"/>
        </w:rPr>
        <w:t>En</w:t>
      </w:r>
      <w:r w:rsidR="001337DA" w:rsidRPr="00DD30F6">
        <w:rPr>
          <w:lang w:val="es-CL"/>
        </w:rPr>
        <w:t xml:space="preserve"> </w:t>
      </w:r>
      <w:r>
        <w:rPr>
          <w:lang w:val="es-CL"/>
        </w:rPr>
        <w:t>C</w:t>
      </w:r>
      <w:r w:rsidR="001337DA" w:rsidRPr="00DD30F6">
        <w:rPr>
          <w:lang w:val="es-CL"/>
        </w:rPr>
        <w:t>lases de la primera unidad aprendiste que las reacciones químicas se representan por ecuaciones.</w:t>
      </w:r>
      <w:r w:rsidR="00EC2C17">
        <w:rPr>
          <w:lang w:val="es-CL"/>
        </w:rPr>
        <w:t xml:space="preserve"> Éstas constan </w:t>
      </w:r>
      <w:r w:rsidR="001337DA" w:rsidRPr="00DD30F6">
        <w:rPr>
          <w:lang w:val="es-CL"/>
        </w:rPr>
        <w:t xml:space="preserve">de: Reactante, Producto, Flecha y coeficientes </w:t>
      </w:r>
      <w:proofErr w:type="spellStart"/>
      <w:r w:rsidR="001337DA" w:rsidRPr="00DD30F6">
        <w:rPr>
          <w:lang w:val="es-CL"/>
        </w:rPr>
        <w:t>estequiométricos</w:t>
      </w:r>
      <w:proofErr w:type="spellEnd"/>
      <w:r w:rsidR="003905B9">
        <w:rPr>
          <w:lang w:val="es-CL"/>
        </w:rPr>
        <w:t>. Aprendiste, también, a obtener los coeficientes</w:t>
      </w:r>
      <w:r w:rsidR="005A77D0">
        <w:rPr>
          <w:lang w:val="es-CL"/>
        </w:rPr>
        <w:t xml:space="preserve"> a revés del balance</w:t>
      </w:r>
      <w:r w:rsidR="003905B9">
        <w:rPr>
          <w:lang w:val="es-CL"/>
        </w:rPr>
        <w:t xml:space="preserve"> por el método de tanteo.</w:t>
      </w:r>
    </w:p>
    <w:p w14:paraId="7BFE7600" w14:textId="3CCC9446" w:rsidR="005B3875" w:rsidRDefault="007D3BF7">
      <w:pPr>
        <w:rPr>
          <w:lang w:val="es-CL"/>
        </w:rPr>
      </w:pPr>
      <w:r w:rsidRPr="00DD30F6">
        <w:rPr>
          <w:lang w:val="es-CL"/>
        </w:rPr>
        <w:t xml:space="preserve">  </w:t>
      </w:r>
      <w:r>
        <w:rPr>
          <w:noProof/>
        </w:rPr>
        <w:drawing>
          <wp:inline distT="0" distB="0" distL="0" distR="0" wp14:anchorId="4A4623F7" wp14:editId="09B8D1D3">
            <wp:extent cx="2947737" cy="912930"/>
            <wp:effectExtent l="0" t="0" r="5080" b="1905"/>
            <wp:docPr id="3" name="Imagen 3" descr="Naturaleza de las reacciones químicas. | Explorer Bi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aleza de las reacciones químicas. | Explorer Bio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3"/>
                    <a:stretch/>
                  </pic:blipFill>
                  <pic:spPr bwMode="auto">
                    <a:xfrm>
                      <a:off x="0" y="0"/>
                      <a:ext cx="3049986" cy="9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8A07" w14:textId="52B5CE9D" w:rsidR="005B3875" w:rsidRDefault="005B3875" w:rsidP="001C5DFB">
      <w:pPr>
        <w:pStyle w:val="Textoindependiente"/>
        <w:rPr>
          <w:lang w:val="es-CL"/>
        </w:rPr>
      </w:pPr>
      <w:r>
        <w:rPr>
          <w:lang w:val="es-CL"/>
        </w:rPr>
        <w:t>Existen diferentes formas de poder evidenciar si un cambio en la materia es químico o no, por ejemplo: cambio de color, calor, textura, sabor; aparición de nuevas sustancias como un sólido (precipitado), bur</w:t>
      </w:r>
      <w:r w:rsidR="006F298F">
        <w:rPr>
          <w:lang w:val="es-CL"/>
        </w:rPr>
        <w:t>bujas,</w:t>
      </w:r>
      <w:r>
        <w:rPr>
          <w:lang w:val="es-CL"/>
        </w:rPr>
        <w:t xml:space="preserve"> humo</w:t>
      </w:r>
      <w:r w:rsidR="006F298F">
        <w:rPr>
          <w:lang w:val="es-CL"/>
        </w:rPr>
        <w:t xml:space="preserve"> o gases</w:t>
      </w:r>
      <w:r>
        <w:rPr>
          <w:lang w:val="es-CL"/>
        </w:rPr>
        <w:t>.</w:t>
      </w:r>
    </w:p>
    <w:p w14:paraId="57215531" w14:textId="383451E7" w:rsidR="005B3875" w:rsidRPr="005B3875" w:rsidRDefault="004249F0" w:rsidP="001C5DFB">
      <w:pPr>
        <w:pStyle w:val="Textoindependiente"/>
        <w:rPr>
          <w:lang w:val="es-CL"/>
        </w:rPr>
      </w:pPr>
      <w:r>
        <w:rPr>
          <w:lang w:val="es-CL"/>
        </w:rPr>
        <w:t>E</w:t>
      </w:r>
      <w:r w:rsidR="005B3875">
        <w:rPr>
          <w:lang w:val="es-CL"/>
        </w:rPr>
        <w:t>xisten diferentes tipos de reacciones</w:t>
      </w:r>
      <w:r w:rsidR="006F298F">
        <w:rPr>
          <w:lang w:val="es-CL"/>
        </w:rPr>
        <w:t xml:space="preserve"> como la fermentación (aparición de burbujas), combustión (liberación de gas CO</w:t>
      </w:r>
      <w:r w:rsidR="006F298F" w:rsidRPr="006F298F">
        <w:rPr>
          <w:vertAlign w:val="subscript"/>
          <w:lang w:val="es-CL"/>
        </w:rPr>
        <w:t>2</w:t>
      </w:r>
      <w:r w:rsidR="006F298F">
        <w:rPr>
          <w:lang w:val="es-CL"/>
        </w:rPr>
        <w:t>), neutralización</w:t>
      </w:r>
      <w:r>
        <w:rPr>
          <w:lang w:val="es-CL"/>
        </w:rPr>
        <w:t xml:space="preserve"> (formación de sal y agua)</w:t>
      </w:r>
      <w:r w:rsidR="006F298F">
        <w:rPr>
          <w:lang w:val="es-CL"/>
        </w:rPr>
        <w:t>, oxidación y reducción</w:t>
      </w:r>
      <w:r>
        <w:rPr>
          <w:lang w:val="es-CL"/>
        </w:rPr>
        <w:t xml:space="preserve"> (cambio de color).</w:t>
      </w:r>
      <w:r w:rsidR="00EC2C17">
        <w:rPr>
          <w:lang w:val="es-CL"/>
        </w:rPr>
        <w:t xml:space="preserve"> Éstas </w:t>
      </w:r>
      <w:r w:rsidR="005A77D0">
        <w:rPr>
          <w:lang w:val="es-CL"/>
        </w:rPr>
        <w:t xml:space="preserve">se </w:t>
      </w:r>
      <w:r w:rsidR="000F5A47">
        <w:rPr>
          <w:lang w:val="es-CL"/>
        </w:rPr>
        <w:t>clasifican,</w:t>
      </w:r>
      <w:r w:rsidR="005A77D0">
        <w:rPr>
          <w:lang w:val="es-CL"/>
        </w:rPr>
        <w:t xml:space="preserve"> </w:t>
      </w:r>
      <w:r w:rsidR="00CD40F9">
        <w:rPr>
          <w:lang w:val="es-CL"/>
        </w:rPr>
        <w:t xml:space="preserve">en síntesis, descomposición </w:t>
      </w:r>
      <w:r w:rsidR="000F5A47">
        <w:rPr>
          <w:lang w:val="es-CL"/>
        </w:rPr>
        <w:t>o sustitución.</w:t>
      </w:r>
    </w:p>
    <w:p w14:paraId="1DE46C28" w14:textId="50F04894" w:rsidR="005B3875" w:rsidRDefault="004249F0" w:rsidP="001C5DFB">
      <w:pPr>
        <w:pStyle w:val="Textoindependiente"/>
        <w:rPr>
          <w:lang w:val="es-CL"/>
        </w:rPr>
      </w:pPr>
      <w:r>
        <w:rPr>
          <w:lang w:val="es-CL"/>
        </w:rPr>
        <w:t>Las reacciones químicas se explican a travé</w:t>
      </w:r>
      <w:r w:rsidR="00EC2C17">
        <w:rPr>
          <w:lang w:val="es-CL"/>
        </w:rPr>
        <w:t>s de la</w:t>
      </w:r>
      <w:r>
        <w:rPr>
          <w:lang w:val="es-CL"/>
        </w:rPr>
        <w:t xml:space="preserve"> teoría de las colisiones y cumplen la ley de conservación de la materia.</w:t>
      </w:r>
    </w:p>
    <w:p w14:paraId="1748A35B" w14:textId="77777777" w:rsidR="00F90A1D" w:rsidRDefault="00EC2C17" w:rsidP="001C5DFB">
      <w:pPr>
        <w:pStyle w:val="Textoindependiente"/>
        <w:rPr>
          <w:lang w:val="es-CL"/>
        </w:rPr>
      </w:pPr>
      <w:r>
        <w:rPr>
          <w:lang w:val="es-CL"/>
        </w:rPr>
        <w:t>A</w:t>
      </w:r>
      <w:r w:rsidR="003905B9">
        <w:rPr>
          <w:lang w:val="es-CL"/>
        </w:rPr>
        <w:t>prendiste a</w:t>
      </w:r>
      <w:r w:rsidR="00D6569F" w:rsidRPr="00DD30F6">
        <w:rPr>
          <w:lang w:val="es-CL"/>
        </w:rPr>
        <w:t xml:space="preserve"> </w:t>
      </w:r>
      <w:r w:rsidR="000F5A47">
        <w:rPr>
          <w:lang w:val="es-CL"/>
        </w:rPr>
        <w:t xml:space="preserve">determinar la masa molar, es decir, </w:t>
      </w:r>
      <w:r w:rsidR="00D01A93">
        <w:rPr>
          <w:lang w:val="es-CL"/>
        </w:rPr>
        <w:t>la masa para</w:t>
      </w:r>
      <w:r w:rsidR="000F5A47">
        <w:rPr>
          <w:lang w:val="es-CL"/>
        </w:rPr>
        <w:t xml:space="preserve"> una molécula</w:t>
      </w:r>
      <w:r w:rsidR="00475E89" w:rsidRPr="00DD30F6">
        <w:rPr>
          <w:lang w:val="es-CL"/>
        </w:rPr>
        <w:t>.</w:t>
      </w:r>
      <w:r w:rsidR="00D01A93">
        <w:rPr>
          <w:lang w:val="es-CL"/>
        </w:rPr>
        <w:t xml:space="preserve"> Ahora aplicaremos este valor a las reacciones </w:t>
      </w:r>
      <w:r w:rsidR="00F90A1D">
        <w:rPr>
          <w:lang w:val="es-CL"/>
        </w:rPr>
        <w:t>químicas para realizar cálculos y relaciones estequiometrias</w:t>
      </w:r>
    </w:p>
    <w:p w14:paraId="7E84F634" w14:textId="7A6585C4" w:rsidR="00D6569F" w:rsidRDefault="00F32361" w:rsidP="001C5DFB">
      <w:pPr>
        <w:pStyle w:val="Textoindependiente"/>
        <w:rPr>
          <w:lang w:val="es-CL"/>
        </w:rPr>
      </w:pPr>
      <w:r>
        <w:rPr>
          <w:lang w:val="es-CL"/>
        </w:rPr>
        <w:t xml:space="preserve">Los coeficientes </w:t>
      </w:r>
      <w:proofErr w:type="spellStart"/>
      <w:r>
        <w:rPr>
          <w:lang w:val="es-CL"/>
        </w:rPr>
        <w:t>estequiométricos</w:t>
      </w:r>
      <w:proofErr w:type="spellEnd"/>
      <w:r>
        <w:rPr>
          <w:lang w:val="es-CL"/>
        </w:rPr>
        <w:t xml:space="preserve"> </w:t>
      </w:r>
      <w:r w:rsidR="00437633">
        <w:rPr>
          <w:lang w:val="es-CL"/>
        </w:rPr>
        <w:t xml:space="preserve">nos dan la relación de mol entre las moléculas </w:t>
      </w:r>
      <w:proofErr w:type="gramStart"/>
      <w:r w:rsidR="00437633">
        <w:rPr>
          <w:lang w:val="es-CL"/>
        </w:rPr>
        <w:t xml:space="preserve">que  </w:t>
      </w:r>
      <w:r w:rsidR="00E6005B">
        <w:rPr>
          <w:lang w:val="es-CL"/>
        </w:rPr>
        <w:t>participan</w:t>
      </w:r>
      <w:proofErr w:type="gramEnd"/>
      <w:r w:rsidR="00E6005B">
        <w:rPr>
          <w:lang w:val="es-CL"/>
        </w:rPr>
        <w:t xml:space="preserve"> en la reacción.</w:t>
      </w:r>
    </w:p>
    <w:p w14:paraId="23C9ABE9" w14:textId="0C7590B9" w:rsidR="00E6005B" w:rsidRDefault="00E6005B" w:rsidP="001C5DFB">
      <w:pPr>
        <w:pStyle w:val="Ttulo3"/>
        <w:rPr>
          <w:lang w:val="es-CL"/>
        </w:rPr>
      </w:pPr>
      <w:r>
        <w:rPr>
          <w:lang w:val="es-CL"/>
        </w:rPr>
        <w:lastRenderedPageBreak/>
        <w:t>Ejemplo</w:t>
      </w:r>
    </w:p>
    <w:p w14:paraId="04CC5AE0" w14:textId="4DAA7624" w:rsidR="003B2CFA" w:rsidRDefault="00E6005B" w:rsidP="001C5DFB">
      <w:pPr>
        <w:pStyle w:val="Textoindependiente"/>
        <w:rPr>
          <w:lang w:val="es-CL"/>
        </w:rPr>
      </w:pPr>
      <w:r>
        <w:rPr>
          <w:lang w:val="es-CL"/>
        </w:rPr>
        <w:t>Para la reacción en que 1 mol de nitrógeno reacciona con 2 mol de oxígeno para formar 2 mol de monóxido de nitrógeno</w:t>
      </w:r>
      <w:r w:rsidR="003B2CFA">
        <w:rPr>
          <w:lang w:val="es-CL"/>
        </w:rPr>
        <w:t>. Como el oxígeno y el nitrógeno son gases se esc</w:t>
      </w:r>
      <w:r w:rsidR="00062075">
        <w:rPr>
          <w:lang w:val="es-CL"/>
        </w:rPr>
        <w:t>riben como moléculas de dos átomos</w:t>
      </w:r>
      <w:r w:rsidR="003B2CFA">
        <w:rPr>
          <w:lang w:val="es-CL"/>
        </w:rPr>
        <w:t>.</w:t>
      </w:r>
    </w:p>
    <w:p w14:paraId="6F263586" w14:textId="5CD38474" w:rsidR="003C4133" w:rsidRDefault="003C4133" w:rsidP="001C5DFB">
      <w:pPr>
        <w:pStyle w:val="Ttulo3"/>
        <w:rPr>
          <w:lang w:val="es-CL"/>
        </w:rPr>
      </w:pPr>
      <w:r w:rsidRPr="005E363E">
        <w:rPr>
          <w:highlight w:val="yellow"/>
          <w:lang w:val="es-CL"/>
        </w:rPr>
        <w:t>1</w:t>
      </w:r>
      <w:r>
        <w:rPr>
          <w:lang w:val="es-CL"/>
        </w:rPr>
        <w:t xml:space="preserve"> N</w:t>
      </w:r>
      <w:r w:rsidRPr="00062075">
        <w:rPr>
          <w:vertAlign w:val="subscript"/>
          <w:lang w:val="es-CL"/>
        </w:rPr>
        <w:t xml:space="preserve">2 </w:t>
      </w:r>
      <w:r>
        <w:rPr>
          <w:lang w:val="es-CL"/>
        </w:rPr>
        <w:t xml:space="preserve">   +      </w:t>
      </w:r>
      <w:r w:rsidR="00062075" w:rsidRPr="005E363E">
        <w:rPr>
          <w:highlight w:val="yellow"/>
          <w:lang w:val="es-CL"/>
        </w:rPr>
        <w:t>2</w:t>
      </w:r>
      <w:r w:rsidR="001A2455">
        <w:rPr>
          <w:lang w:val="es-CL"/>
        </w:rPr>
        <w:t>O</w:t>
      </w:r>
      <w:r w:rsidRPr="00062075">
        <w:rPr>
          <w:vertAlign w:val="subscript"/>
          <w:lang w:val="es-CL"/>
        </w:rPr>
        <w:t>2</w:t>
      </w:r>
      <w:r>
        <w:rPr>
          <w:lang w:val="es-CL"/>
        </w:rPr>
        <w:t xml:space="preserve">         </w:t>
      </w:r>
      <w:r>
        <w:rPr>
          <w:rFonts w:cstheme="minorHAnsi"/>
          <w:lang w:val="es-CL"/>
        </w:rPr>
        <w:t>→</w:t>
      </w:r>
      <w:r>
        <w:rPr>
          <w:lang w:val="es-CL"/>
        </w:rPr>
        <w:t xml:space="preserve">       </w:t>
      </w:r>
      <w:r w:rsidRPr="005E363E">
        <w:rPr>
          <w:highlight w:val="yellow"/>
          <w:lang w:val="es-CL"/>
        </w:rPr>
        <w:t>2</w:t>
      </w:r>
      <w:r>
        <w:rPr>
          <w:lang w:val="es-CL"/>
        </w:rPr>
        <w:t>NO</w:t>
      </w:r>
      <w:r w:rsidR="00062075" w:rsidRPr="00062075">
        <w:rPr>
          <w:vertAlign w:val="subscript"/>
          <w:lang w:val="es-CL"/>
        </w:rPr>
        <w:t>2</w:t>
      </w:r>
    </w:p>
    <w:p w14:paraId="41F68DE1" w14:textId="67CE81DF" w:rsidR="00062075" w:rsidRDefault="00062075" w:rsidP="001C5DFB">
      <w:pPr>
        <w:pStyle w:val="Textoindependiente"/>
        <w:rPr>
          <w:lang w:val="es-CL"/>
        </w:rPr>
      </w:pPr>
      <w:r>
        <w:rPr>
          <w:lang w:val="es-CL"/>
        </w:rPr>
        <w:t>El balance de las ecuaciones es importante porque nos permite establecer relaciones cuantitativas:</w:t>
      </w:r>
    </w:p>
    <w:p w14:paraId="785934CE" w14:textId="23A81289" w:rsidR="00062075" w:rsidRPr="00107ED9" w:rsidRDefault="00062075" w:rsidP="00062075">
      <w:pPr>
        <w:pStyle w:val="Prrafodelista"/>
        <w:numPr>
          <w:ilvl w:val="0"/>
          <w:numId w:val="46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>Relaciones cuantitativas de moles</w:t>
      </w:r>
    </w:p>
    <w:p w14:paraId="71DA6358" w14:textId="77777777" w:rsidR="00062075" w:rsidRDefault="00062075" w:rsidP="00062075">
      <w:pPr>
        <w:pStyle w:val="Prrafodelista"/>
        <w:rPr>
          <w:lang w:val="es-CL"/>
        </w:rPr>
      </w:pPr>
      <w:r>
        <w:rPr>
          <w:lang w:val="es-CL"/>
        </w:rPr>
        <w:t xml:space="preserve">La ecuación anterior establece que   </w:t>
      </w:r>
    </w:p>
    <w:p w14:paraId="08BA0120" w14:textId="6C206CBC" w:rsidR="00062075" w:rsidRPr="00062075" w:rsidRDefault="005E363E" w:rsidP="00062075">
      <w:pPr>
        <w:pStyle w:val="Prrafodelista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99772" wp14:editId="4E24B1DD">
                <wp:simplePos x="0" y="0"/>
                <wp:positionH relativeFrom="column">
                  <wp:posOffset>1991475</wp:posOffset>
                </wp:positionH>
                <wp:positionV relativeFrom="paragraph">
                  <wp:posOffset>241935</wp:posOffset>
                </wp:positionV>
                <wp:extent cx="2550017" cy="663262"/>
                <wp:effectExtent l="0" t="0" r="22225" b="2286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017" cy="663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93AFD" id="Rectángulo redondeado 4" o:spid="_x0000_s1026" style="position:absolute;margin-left:156.8pt;margin-top:19.05pt;width:200.8pt;height:5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 w:rsidR="00062075" w:rsidRPr="005E363E">
        <w:rPr>
          <w:highlight w:val="yellow"/>
          <w:lang w:val="es-CL"/>
        </w:rPr>
        <w:t>1</w:t>
      </w:r>
      <w:r w:rsidR="00062075">
        <w:rPr>
          <w:lang w:val="es-CL"/>
        </w:rPr>
        <w:t xml:space="preserve">mol reacciona con </w:t>
      </w:r>
      <w:r w:rsidR="00062075" w:rsidRPr="005E363E">
        <w:rPr>
          <w:highlight w:val="yellow"/>
          <w:lang w:val="es-CL"/>
        </w:rPr>
        <w:t>2</w:t>
      </w:r>
      <w:r w:rsidR="00062075">
        <w:rPr>
          <w:lang w:val="es-CL"/>
        </w:rPr>
        <w:t>mol para fo</w:t>
      </w:r>
      <w:r>
        <w:rPr>
          <w:lang w:val="es-CL"/>
        </w:rPr>
        <w:t>r</w:t>
      </w:r>
      <w:r w:rsidR="00062075">
        <w:rPr>
          <w:lang w:val="es-CL"/>
        </w:rPr>
        <w:t xml:space="preserve">mar </w:t>
      </w:r>
      <w:r w:rsidR="00062075" w:rsidRPr="005E363E">
        <w:rPr>
          <w:highlight w:val="yellow"/>
          <w:lang w:val="es-CL"/>
        </w:rPr>
        <w:t>2</w:t>
      </w:r>
      <w:r w:rsidR="00062075">
        <w:rPr>
          <w:lang w:val="es-CL"/>
        </w:rPr>
        <w:t xml:space="preserve"> mol de producto</w:t>
      </w:r>
    </w:p>
    <w:p w14:paraId="3E9C0031" w14:textId="0DBFCDF4" w:rsidR="003B2CFA" w:rsidRDefault="005E363E" w:rsidP="001C5DFB">
      <w:pPr>
        <w:pStyle w:val="Textoindependiente"/>
        <w:rPr>
          <w:lang w:val="es-CL"/>
        </w:rPr>
      </w:pPr>
      <w:r>
        <w:rPr>
          <w:lang w:val="es-CL"/>
        </w:rPr>
        <w:t>Por lo tanto, puedo establecer que si 1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 2 mol NO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>, entonces</w:t>
      </w:r>
    </w:p>
    <w:p w14:paraId="630F1E18" w14:textId="273A30C7" w:rsidR="005E363E" w:rsidRDefault="00DD791B" w:rsidP="001C5DFB">
      <w:pPr>
        <w:pStyle w:val="Ttulo3"/>
        <w:rPr>
          <w:lang w:val="es-CL"/>
        </w:rPr>
      </w:pPr>
      <w:r>
        <w:rPr>
          <w:lang w:val="es-CL"/>
        </w:rPr>
        <w:t xml:space="preserve">                                                             </w:t>
      </w:r>
      <w:r w:rsidR="005E363E">
        <w:rPr>
          <w:lang w:val="es-CL"/>
        </w:rPr>
        <w:t>2mol de N</w:t>
      </w:r>
      <w:r w:rsidR="005E363E" w:rsidRPr="005E363E">
        <w:rPr>
          <w:vertAlign w:val="subscript"/>
          <w:lang w:val="es-CL"/>
        </w:rPr>
        <w:t>2</w:t>
      </w:r>
      <w:r w:rsidR="005E363E">
        <w:rPr>
          <w:lang w:val="es-CL"/>
        </w:rPr>
        <w:t xml:space="preserve"> formará 4 mol de producto</w:t>
      </w:r>
    </w:p>
    <w:p w14:paraId="7E6DF6E4" w14:textId="77777777" w:rsidR="00DD791B" w:rsidRPr="00DD791B" w:rsidRDefault="00DD791B" w:rsidP="00DD791B">
      <w:pPr>
        <w:rPr>
          <w:lang w:val="es-CL"/>
        </w:rPr>
      </w:pPr>
    </w:p>
    <w:p w14:paraId="2EF5337D" w14:textId="74EE1A3B" w:rsidR="00107ED9" w:rsidRPr="00107ED9" w:rsidRDefault="00107ED9" w:rsidP="00107ED9">
      <w:pPr>
        <w:pStyle w:val="Prrafodelista"/>
        <w:numPr>
          <w:ilvl w:val="0"/>
          <w:numId w:val="46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>Relaciones cuantitativas de masas</w:t>
      </w:r>
      <w:r w:rsidR="00CE4BE7" w:rsidRPr="00CE4BE7">
        <w:rPr>
          <w:lang w:val="es-CL"/>
        </w:rPr>
        <w:t>: se</w:t>
      </w:r>
      <w:r w:rsidR="00CE4BE7">
        <w:rPr>
          <w:b/>
          <w:u w:val="single"/>
          <w:lang w:val="es-CL"/>
        </w:rPr>
        <w:t xml:space="preserve"> </w:t>
      </w:r>
      <w:r w:rsidR="00CE4BE7">
        <w:rPr>
          <w:lang w:val="es-CL"/>
        </w:rPr>
        <w:t>debe</w:t>
      </w:r>
      <w:r w:rsidR="00CE4BE7" w:rsidRPr="00CE4BE7">
        <w:rPr>
          <w:lang w:val="es-CL"/>
        </w:rPr>
        <w:t xml:space="preserve"> determinar la masa molar </w:t>
      </w:r>
      <w:r w:rsidR="00CE4BE7">
        <w:rPr>
          <w:lang w:val="es-CL"/>
        </w:rPr>
        <w:t xml:space="preserve">y total </w:t>
      </w:r>
      <w:r w:rsidR="00CE4BE7" w:rsidRPr="00CE4BE7">
        <w:rPr>
          <w:lang w:val="es-CL"/>
        </w:rPr>
        <w:t>de las</w:t>
      </w:r>
      <w:r w:rsidR="00CE4BE7">
        <w:rPr>
          <w:lang w:val="es-CL"/>
        </w:rPr>
        <w:t xml:space="preserve"> especies de la ecuación.</w:t>
      </w:r>
    </w:p>
    <w:p w14:paraId="44C3755B" w14:textId="50411742" w:rsidR="005E363E" w:rsidRDefault="005E363E" w:rsidP="00107ED9">
      <w:pPr>
        <w:pStyle w:val="Prrafodelista"/>
        <w:rPr>
          <w:lang w:val="es-CL"/>
        </w:rPr>
      </w:pPr>
    </w:p>
    <w:p w14:paraId="066EAF9B" w14:textId="2852B58E" w:rsidR="00107ED9" w:rsidRDefault="001C5DFB" w:rsidP="00107ED9">
      <w:pPr>
        <w:pStyle w:val="Prrafodelista"/>
        <w:rPr>
          <w:lang w:val="es-CL"/>
        </w:rPr>
      </w:pPr>
      <w:r>
        <w:rPr>
          <w:lang w:val="es-CL"/>
        </w:rPr>
        <w:t>Conociendo la masa de N= 14gmol y O= 16g/mol se determina la masa molar.</w:t>
      </w:r>
    </w:p>
    <w:p w14:paraId="080BCD00" w14:textId="1B86E3DA" w:rsidR="001C5DFB" w:rsidRDefault="001C5DFB" w:rsidP="00107ED9">
      <w:pPr>
        <w:pStyle w:val="Prrafodelista"/>
        <w:rPr>
          <w:lang w:val="es-CL"/>
        </w:rPr>
      </w:pPr>
      <w:r>
        <w:rPr>
          <w:lang w:val="es-CL"/>
        </w:rPr>
        <w:t xml:space="preserve">Para </w:t>
      </w:r>
      <w:r w:rsidR="003B4926">
        <w:rPr>
          <w:lang w:val="es-CL"/>
        </w:rPr>
        <w:t>N</w:t>
      </w:r>
      <w:r w:rsidR="003B4926" w:rsidRPr="003B4926">
        <w:rPr>
          <w:vertAlign w:val="subscript"/>
          <w:lang w:val="es-CL"/>
        </w:rPr>
        <w:t>2</w:t>
      </w:r>
      <w:r w:rsidR="003B4926">
        <w:rPr>
          <w:lang w:val="es-CL"/>
        </w:rPr>
        <w:t xml:space="preserve"> </w:t>
      </w:r>
      <w:proofErr w:type="gramStart"/>
      <w:r w:rsidR="003B4926">
        <w:rPr>
          <w:lang w:val="es-CL"/>
        </w:rPr>
        <w:t>=  14</w:t>
      </w:r>
      <w:proofErr w:type="gramEnd"/>
      <w:r w:rsidR="003B4926">
        <w:rPr>
          <w:lang w:val="es-CL"/>
        </w:rPr>
        <w:t xml:space="preserve">x2= 28 g/mol </w:t>
      </w:r>
    </w:p>
    <w:p w14:paraId="1D4926F5" w14:textId="3E64CAA5" w:rsidR="003B4926" w:rsidRDefault="003B4926" w:rsidP="00107ED9">
      <w:pPr>
        <w:pStyle w:val="Prrafodelista"/>
        <w:rPr>
          <w:lang w:val="es-CL"/>
        </w:rPr>
      </w:pPr>
      <w:r>
        <w:rPr>
          <w:lang w:val="es-CL"/>
        </w:rPr>
        <w:t xml:space="preserve">         O2=   16x2= 32g/mol</w:t>
      </w:r>
    </w:p>
    <w:p w14:paraId="3BBF031E" w14:textId="513BB8A1" w:rsidR="003B4926" w:rsidRDefault="003B4926" w:rsidP="00107ED9">
      <w:pPr>
        <w:pStyle w:val="Prrafodelista"/>
        <w:rPr>
          <w:lang w:val="es-CL"/>
        </w:rPr>
      </w:pPr>
      <w:r>
        <w:rPr>
          <w:lang w:val="es-CL"/>
        </w:rPr>
        <w:t xml:space="preserve">        NO2=14+16x2 =46g/mol</w:t>
      </w:r>
    </w:p>
    <w:p w14:paraId="47B99AAE" w14:textId="77777777" w:rsidR="001A2455" w:rsidRDefault="003B4926" w:rsidP="001A2455">
      <w:pPr>
        <w:pStyle w:val="Ttulo3"/>
        <w:rPr>
          <w:lang w:val="es-CL"/>
        </w:rPr>
      </w:pPr>
      <w:r>
        <w:rPr>
          <w:lang w:val="es-CL"/>
        </w:rPr>
        <w:t>Ahora se determina la masa total</w:t>
      </w:r>
      <w:r w:rsidR="001A2455">
        <w:rPr>
          <w:lang w:val="es-CL"/>
        </w:rPr>
        <w:t xml:space="preserve">      </w:t>
      </w:r>
      <w:r w:rsidR="001A2455" w:rsidRPr="005E363E">
        <w:rPr>
          <w:highlight w:val="yellow"/>
          <w:lang w:val="es-CL"/>
        </w:rPr>
        <w:t>1</w:t>
      </w:r>
      <w:r w:rsidR="001A2455">
        <w:rPr>
          <w:lang w:val="es-CL"/>
        </w:rPr>
        <w:t xml:space="preserve"> N</w:t>
      </w:r>
      <w:r w:rsidR="001A2455" w:rsidRPr="00062075">
        <w:rPr>
          <w:vertAlign w:val="subscript"/>
          <w:lang w:val="es-CL"/>
        </w:rPr>
        <w:t xml:space="preserve">2 </w:t>
      </w:r>
      <w:r w:rsidR="001A2455">
        <w:rPr>
          <w:lang w:val="es-CL"/>
        </w:rPr>
        <w:t xml:space="preserve">   +      </w:t>
      </w:r>
      <w:r w:rsidR="001A2455" w:rsidRPr="005E363E">
        <w:rPr>
          <w:highlight w:val="yellow"/>
          <w:lang w:val="es-CL"/>
        </w:rPr>
        <w:t>2</w:t>
      </w:r>
      <w:r w:rsidR="001A2455">
        <w:rPr>
          <w:lang w:val="es-CL"/>
        </w:rPr>
        <w:t>O</w:t>
      </w:r>
      <w:r w:rsidR="001A2455" w:rsidRPr="00062075">
        <w:rPr>
          <w:vertAlign w:val="subscript"/>
          <w:lang w:val="es-CL"/>
        </w:rPr>
        <w:t>2</w:t>
      </w:r>
      <w:r w:rsidR="001A2455">
        <w:rPr>
          <w:lang w:val="es-CL"/>
        </w:rPr>
        <w:t xml:space="preserve">         </w:t>
      </w:r>
      <w:r w:rsidR="001A2455">
        <w:rPr>
          <w:rFonts w:cstheme="minorHAnsi"/>
          <w:lang w:val="es-CL"/>
        </w:rPr>
        <w:t>→</w:t>
      </w:r>
      <w:r w:rsidR="001A2455">
        <w:rPr>
          <w:lang w:val="es-CL"/>
        </w:rPr>
        <w:t xml:space="preserve">       </w:t>
      </w:r>
      <w:r w:rsidR="001A2455" w:rsidRPr="005E363E">
        <w:rPr>
          <w:highlight w:val="yellow"/>
          <w:lang w:val="es-CL"/>
        </w:rPr>
        <w:t>2</w:t>
      </w:r>
      <w:r w:rsidR="001A2455">
        <w:rPr>
          <w:lang w:val="es-CL"/>
        </w:rPr>
        <w:t>NO</w:t>
      </w:r>
      <w:r w:rsidR="001A2455" w:rsidRPr="00062075">
        <w:rPr>
          <w:vertAlign w:val="subscript"/>
          <w:lang w:val="es-CL"/>
        </w:rPr>
        <w:t>2</w:t>
      </w:r>
    </w:p>
    <w:p w14:paraId="7B26CE5A" w14:textId="58E3DE0C" w:rsidR="003B4926" w:rsidRDefault="001A2455" w:rsidP="00107ED9">
      <w:pPr>
        <w:pStyle w:val="Prrafodelista"/>
        <w:rPr>
          <w:lang w:val="es-CL"/>
        </w:rPr>
      </w:pPr>
      <w:r>
        <w:rPr>
          <w:lang w:val="es-CL"/>
        </w:rPr>
        <w:t xml:space="preserve">                                                            28g/</w:t>
      </w:r>
      <w:proofErr w:type="gramStart"/>
      <w:r>
        <w:rPr>
          <w:lang w:val="es-CL"/>
        </w:rPr>
        <w:t>mol  +</w:t>
      </w:r>
      <w:proofErr w:type="gramEnd"/>
      <w:r>
        <w:rPr>
          <w:lang w:val="es-CL"/>
        </w:rPr>
        <w:t xml:space="preserve">  2x32g/mol</w:t>
      </w:r>
      <w:r>
        <w:rPr>
          <w:rFonts w:cstheme="minorHAnsi"/>
          <w:lang w:val="es-CL"/>
        </w:rPr>
        <w:t>→</w:t>
      </w:r>
      <w:r>
        <w:rPr>
          <w:lang w:val="es-CL"/>
        </w:rPr>
        <w:t xml:space="preserve">   2x46g/mol</w:t>
      </w:r>
    </w:p>
    <w:p w14:paraId="38CA642D" w14:textId="15ABA7C9" w:rsidR="00DD791B" w:rsidRDefault="00DD791B" w:rsidP="00107ED9">
      <w:pPr>
        <w:pStyle w:val="Prrafodelista"/>
        <w:rPr>
          <w:lang w:val="es-CL"/>
        </w:rPr>
      </w:pPr>
      <w:r>
        <w:rPr>
          <w:lang w:val="es-CL"/>
        </w:rPr>
        <w:t xml:space="preserve">                                                              28    +     64                                 92</w:t>
      </w:r>
    </w:p>
    <w:p w14:paraId="75507866" w14:textId="77777777" w:rsidR="00DD791B" w:rsidRDefault="00DD791B" w:rsidP="00107ED9">
      <w:pPr>
        <w:pStyle w:val="Prrafodelista"/>
        <w:rPr>
          <w:lang w:val="es-CL"/>
        </w:rPr>
      </w:pPr>
    </w:p>
    <w:p w14:paraId="1BD6699C" w14:textId="77777777" w:rsidR="009A72D4" w:rsidRDefault="001A2455" w:rsidP="001A2455">
      <w:pPr>
        <w:pStyle w:val="Ttulo3"/>
        <w:rPr>
          <w:lang w:val="es-CL"/>
        </w:rPr>
      </w:pPr>
      <w:r>
        <w:rPr>
          <w:lang w:val="es-CL"/>
        </w:rPr>
        <w:t xml:space="preserve"> </w:t>
      </w:r>
      <w:r w:rsidR="00DD791B">
        <w:rPr>
          <w:lang w:val="es-CL"/>
        </w:rPr>
        <w:t xml:space="preserve">Por lo tanto, </w:t>
      </w:r>
      <w:r w:rsidR="009A72D4">
        <w:rPr>
          <w:lang w:val="es-CL"/>
        </w:rPr>
        <w:t>puedo establecer que si</w:t>
      </w:r>
    </w:p>
    <w:p w14:paraId="4A286565" w14:textId="0BC3E83F" w:rsidR="009A72D4" w:rsidRDefault="00DD791B" w:rsidP="001A2455">
      <w:pPr>
        <w:pStyle w:val="Ttulo3"/>
        <w:rPr>
          <w:lang w:val="es-CL"/>
        </w:rPr>
      </w:pPr>
      <w:r>
        <w:rPr>
          <w:lang w:val="es-CL"/>
        </w:rPr>
        <w:t xml:space="preserve">28gramos reaccionan con </w:t>
      </w:r>
      <w:r w:rsidR="009A72D4">
        <w:rPr>
          <w:lang w:val="es-CL"/>
        </w:rPr>
        <w:t>64 gramos para formar 92 gramos de producto, entonces</w:t>
      </w:r>
    </w:p>
    <w:p w14:paraId="75B17D25" w14:textId="251807E4" w:rsidR="009A72D4" w:rsidRPr="009A72D4" w:rsidRDefault="009A72D4" w:rsidP="009A72D4">
      <w:pPr>
        <w:rPr>
          <w:lang w:val="es-CL"/>
        </w:rPr>
      </w:pPr>
      <w:r>
        <w:rPr>
          <w:lang w:val="es-CL"/>
        </w:rPr>
        <w:t>56gramos reaccionan con 128 gramos para formar 184graamos de producto</w:t>
      </w:r>
    </w:p>
    <w:p w14:paraId="4268FFBA" w14:textId="4582E8C3" w:rsidR="001A2455" w:rsidRDefault="001A2455" w:rsidP="001A2455">
      <w:pPr>
        <w:pStyle w:val="Ttulo3"/>
        <w:rPr>
          <w:lang w:val="es-CL"/>
        </w:rPr>
      </w:pPr>
      <w:r>
        <w:rPr>
          <w:lang w:val="es-CL"/>
        </w:rPr>
        <w:t xml:space="preserve">    </w:t>
      </w:r>
    </w:p>
    <w:p w14:paraId="0EC7C724" w14:textId="70D12591" w:rsidR="003B4926" w:rsidRDefault="003B4926" w:rsidP="00107ED9">
      <w:pPr>
        <w:pStyle w:val="Prrafodelista"/>
        <w:rPr>
          <w:lang w:val="es-CL"/>
        </w:rPr>
      </w:pPr>
    </w:p>
    <w:p w14:paraId="1BD98531" w14:textId="77777777" w:rsidR="003B4926" w:rsidRPr="00107ED9" w:rsidRDefault="003B4926" w:rsidP="00107ED9">
      <w:pPr>
        <w:pStyle w:val="Prrafodelista"/>
        <w:rPr>
          <w:lang w:val="es-CL"/>
        </w:rPr>
      </w:pPr>
    </w:p>
    <w:p w14:paraId="1A0F00E2" w14:textId="3588AC72" w:rsidR="00A97D32" w:rsidRPr="00DD30F6" w:rsidRDefault="00A97D32" w:rsidP="003905B9">
      <w:pPr>
        <w:rPr>
          <w:u w:val="single"/>
          <w:lang w:val="es-CL"/>
        </w:rPr>
      </w:pPr>
    </w:p>
    <w:p w14:paraId="4317484C" w14:textId="6F3D63B9" w:rsidR="001337DA" w:rsidRPr="00DD30F6" w:rsidRDefault="001337DA">
      <w:pPr>
        <w:rPr>
          <w:u w:val="single"/>
          <w:lang w:val="es-CL"/>
        </w:rPr>
      </w:pPr>
    </w:p>
    <w:p w14:paraId="3115FDC1" w14:textId="5E484C31" w:rsidR="00B85025" w:rsidRDefault="00B85025" w:rsidP="00844FBF">
      <w:pPr>
        <w:rPr>
          <w:lang w:val="es-CL"/>
        </w:rPr>
      </w:pPr>
    </w:p>
    <w:p w14:paraId="7AB2FC81" w14:textId="54A04AB0" w:rsidR="009460F0" w:rsidRPr="00DD30F6" w:rsidRDefault="009460F0">
      <w:pPr>
        <w:rPr>
          <w:lang w:val="es-CL"/>
        </w:rPr>
      </w:pPr>
    </w:p>
    <w:p w14:paraId="4788CB55" w14:textId="5A82A73C" w:rsidR="00EA0F4D" w:rsidRPr="00DD30F6" w:rsidRDefault="00EA0F4D" w:rsidP="009460F0">
      <w:pPr>
        <w:ind w:left="2160" w:firstLine="720"/>
        <w:rPr>
          <w:u w:val="single"/>
          <w:lang w:val="es-CL"/>
        </w:rPr>
      </w:pPr>
    </w:p>
    <w:p w14:paraId="72480A07" w14:textId="05CB041D" w:rsidR="001818FD" w:rsidRDefault="001818FD" w:rsidP="009460F0">
      <w:pPr>
        <w:ind w:left="2160" w:firstLine="720"/>
        <w:rPr>
          <w:u w:val="single"/>
          <w:lang w:val="es-CL"/>
        </w:rPr>
      </w:pPr>
    </w:p>
    <w:p w14:paraId="58697F2F" w14:textId="6241262F" w:rsidR="00804E2E" w:rsidRDefault="00804E2E" w:rsidP="009460F0">
      <w:pPr>
        <w:ind w:left="2160" w:firstLine="720"/>
        <w:rPr>
          <w:u w:val="single"/>
          <w:lang w:val="es-CL"/>
        </w:rPr>
      </w:pPr>
    </w:p>
    <w:p w14:paraId="7862B96E" w14:textId="7E70A16D" w:rsidR="00804E2E" w:rsidRDefault="00804E2E" w:rsidP="009460F0">
      <w:pPr>
        <w:ind w:left="2160" w:firstLine="720"/>
        <w:rPr>
          <w:u w:val="single"/>
          <w:lang w:val="es-CL"/>
        </w:rPr>
      </w:pPr>
    </w:p>
    <w:p w14:paraId="41EDC52A" w14:textId="59B1ABC1" w:rsidR="00804E2E" w:rsidRDefault="00804E2E" w:rsidP="009460F0">
      <w:pPr>
        <w:ind w:left="2160" w:firstLine="720"/>
        <w:rPr>
          <w:u w:val="single"/>
          <w:lang w:val="es-CL"/>
        </w:rPr>
      </w:pPr>
    </w:p>
    <w:p w14:paraId="1017009B" w14:textId="77777777" w:rsidR="00804E2E" w:rsidRPr="00DD30F6" w:rsidRDefault="00804E2E" w:rsidP="009460F0">
      <w:pPr>
        <w:ind w:left="2160" w:firstLine="720"/>
        <w:rPr>
          <w:u w:val="single"/>
          <w:lang w:val="es-CL"/>
        </w:rPr>
      </w:pPr>
    </w:p>
    <w:p w14:paraId="1C62EF83" w14:textId="7B4968E8" w:rsidR="001818FD" w:rsidRPr="00DD30F6" w:rsidRDefault="001818FD" w:rsidP="001027F7">
      <w:pPr>
        <w:rPr>
          <w:u w:val="single"/>
          <w:lang w:val="es-CL"/>
        </w:rPr>
      </w:pPr>
    </w:p>
    <w:p w14:paraId="68533CEC" w14:textId="7AD53161" w:rsidR="001818FD" w:rsidRPr="00DD30F6" w:rsidRDefault="001818FD" w:rsidP="00D97D6E">
      <w:pPr>
        <w:ind w:left="2160" w:firstLine="720"/>
        <w:jc w:val="center"/>
        <w:rPr>
          <w:u w:val="single"/>
          <w:lang w:val="es-CL"/>
        </w:rPr>
      </w:pPr>
    </w:p>
    <w:p w14:paraId="3D5CC4D3" w14:textId="4E870482" w:rsidR="009460F0" w:rsidRPr="00804E2E" w:rsidRDefault="009460F0" w:rsidP="00D97D6E">
      <w:pPr>
        <w:pStyle w:val="Ttulo5"/>
        <w:jc w:val="center"/>
        <w:rPr>
          <w:color w:val="auto"/>
          <w:u w:val="single"/>
          <w:lang w:val="es-CL"/>
        </w:rPr>
      </w:pPr>
      <w:r w:rsidRPr="00804E2E">
        <w:rPr>
          <w:color w:val="auto"/>
          <w:u w:val="single"/>
          <w:lang w:val="es-CL"/>
        </w:rPr>
        <w:lastRenderedPageBreak/>
        <w:t>ACTIVIDAD</w:t>
      </w:r>
    </w:p>
    <w:p w14:paraId="2CC4BD61" w14:textId="12A1F707" w:rsidR="00D97D6E" w:rsidRDefault="00D97D6E" w:rsidP="00D97D6E">
      <w:pPr>
        <w:rPr>
          <w:lang w:val="es-CL"/>
        </w:rPr>
      </w:pPr>
    </w:p>
    <w:p w14:paraId="127F0F04" w14:textId="2F6FD06A" w:rsidR="00D97D6E" w:rsidRPr="00D97D6E" w:rsidRDefault="00D97D6E" w:rsidP="00D97D6E">
      <w:pPr>
        <w:rPr>
          <w:lang w:val="es-CL"/>
        </w:rPr>
      </w:pPr>
    </w:p>
    <w:p w14:paraId="0A3F9A9D" w14:textId="75AB8E13" w:rsidR="00002B99" w:rsidRDefault="00FD0B97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1</w:t>
      </w:r>
      <w:r w:rsidR="00197FEE" w:rsidRPr="00197FEE">
        <w:rPr>
          <w:noProof/>
          <w:lang w:val="es-CL"/>
        </w:rPr>
        <w:t>.</w:t>
      </w:r>
      <w:r w:rsidR="00002B99">
        <w:rPr>
          <w:noProof/>
          <w:lang w:val="es-CL"/>
        </w:rPr>
        <w:t>-Completa las siguientes tablas con los valoresde mol, masa molar y masa molar</w:t>
      </w:r>
    </w:p>
    <w:p w14:paraId="3E4B11FA" w14:textId="461E5832" w:rsidR="00002B99" w:rsidRDefault="005536FE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A)                                    </w:t>
      </w:r>
      <w:r w:rsidR="00CA59E6">
        <w:rPr>
          <w:noProof/>
          <w:lang w:val="es-CL"/>
        </w:rPr>
        <w:t>C=12g/mol    y O=16g/mol</w:t>
      </w:r>
    </w:p>
    <w:p w14:paraId="0857B103" w14:textId="272E7A29" w:rsidR="00CA59E6" w:rsidRDefault="00CA59E6" w:rsidP="001C5DFB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CA59E6" w14:paraId="4D2E1E30" w14:textId="77777777" w:rsidTr="00CA59E6">
        <w:tc>
          <w:tcPr>
            <w:tcW w:w="2123" w:type="dxa"/>
          </w:tcPr>
          <w:p w14:paraId="30338FA4" w14:textId="77777777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51A5DA5" w14:textId="241D757D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</w:t>
            </w:r>
            <w:r w:rsidR="00CA59E6">
              <w:rPr>
                <w:noProof/>
                <w:lang w:val="es-CL"/>
              </w:rPr>
              <w:t xml:space="preserve"> </w:t>
            </w:r>
            <w:r w:rsidR="00CA59E6" w:rsidRPr="00804E2E">
              <w:rPr>
                <w:noProof/>
                <w:color w:val="FF0000"/>
                <w:lang w:val="es-CL"/>
              </w:rPr>
              <w:t xml:space="preserve"> </w:t>
            </w:r>
            <w:r w:rsidRPr="00804E2E">
              <w:rPr>
                <w:noProof/>
                <w:color w:val="FF0000"/>
                <w:lang w:val="es-CL"/>
              </w:rPr>
              <w:t>2</w:t>
            </w:r>
            <w:r w:rsidR="00CA59E6" w:rsidRPr="00804E2E">
              <w:rPr>
                <w:noProof/>
                <w:color w:val="FF0000"/>
                <w:lang w:val="es-CL"/>
              </w:rPr>
              <w:t xml:space="preserve"> </w:t>
            </w:r>
            <w:r w:rsidR="00CA59E6">
              <w:rPr>
                <w:noProof/>
                <w:lang w:val="es-CL"/>
              </w:rPr>
              <w:t xml:space="preserve">C                         + </w:t>
            </w:r>
          </w:p>
        </w:tc>
        <w:tc>
          <w:tcPr>
            <w:tcW w:w="2124" w:type="dxa"/>
          </w:tcPr>
          <w:p w14:paraId="1F875F55" w14:textId="57CB77FA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2760F1EF" w14:textId="04D8D93F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</w:t>
            </w:r>
            <w:r w:rsidR="00804E2E" w:rsidRPr="00804E2E">
              <w:rPr>
                <w:noProof/>
                <w:color w:val="FF0000"/>
                <w:lang w:val="es-CL"/>
              </w:rPr>
              <w:t>2</w:t>
            </w:r>
            <w:r w:rsidR="00CA59E6">
              <w:rPr>
                <w:noProof/>
                <w:lang w:val="es-CL"/>
              </w:rPr>
              <w:t>CO</w:t>
            </w:r>
          </w:p>
        </w:tc>
      </w:tr>
      <w:tr w:rsidR="00CA59E6" w14:paraId="080AC30A" w14:textId="77777777" w:rsidTr="00CA59E6">
        <w:tc>
          <w:tcPr>
            <w:tcW w:w="2123" w:type="dxa"/>
          </w:tcPr>
          <w:p w14:paraId="7D48F266" w14:textId="693F4742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72882086" w14:textId="52369D51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</w:t>
            </w:r>
            <w:r w:rsidR="00911714"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CL"/>
              </w:rPr>
              <w:t xml:space="preserve">    </w:t>
            </w:r>
            <w:r w:rsidRPr="00804E2E">
              <w:rPr>
                <w:noProof/>
                <w:color w:val="FF0000"/>
                <w:lang w:val="es-CL"/>
              </w:rPr>
              <w:t>2</w:t>
            </w:r>
          </w:p>
        </w:tc>
        <w:tc>
          <w:tcPr>
            <w:tcW w:w="2124" w:type="dxa"/>
          </w:tcPr>
          <w:p w14:paraId="6B549D0D" w14:textId="2A79CF19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804E2E">
              <w:rPr>
                <w:noProof/>
                <w:color w:val="FF0000"/>
                <w:lang w:val="es-CL"/>
              </w:rPr>
              <w:t xml:space="preserve"> 1</w:t>
            </w:r>
          </w:p>
        </w:tc>
        <w:tc>
          <w:tcPr>
            <w:tcW w:w="2124" w:type="dxa"/>
          </w:tcPr>
          <w:p w14:paraId="2819FCFA" w14:textId="09261443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911714">
              <w:rPr>
                <w:noProof/>
                <w:lang w:val="es-CL"/>
              </w:rPr>
              <w:t xml:space="preserve">  </w:t>
            </w:r>
            <w:r w:rsidRPr="00804E2E">
              <w:rPr>
                <w:noProof/>
                <w:color w:val="FF0000"/>
                <w:lang w:val="es-CL"/>
              </w:rPr>
              <w:t xml:space="preserve"> 2</w:t>
            </w:r>
          </w:p>
        </w:tc>
      </w:tr>
      <w:tr w:rsidR="00CA59E6" w14:paraId="74B6F775" w14:textId="77777777" w:rsidTr="00CA59E6">
        <w:tc>
          <w:tcPr>
            <w:tcW w:w="2123" w:type="dxa"/>
          </w:tcPr>
          <w:p w14:paraId="1FE8FD4C" w14:textId="23EA415D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484A1BF5" w14:textId="33B6AE3C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Pr="00804E2E">
              <w:rPr>
                <w:noProof/>
                <w:color w:val="FF0000"/>
                <w:lang w:val="es-CL"/>
              </w:rPr>
              <w:t>12</w:t>
            </w:r>
          </w:p>
        </w:tc>
        <w:tc>
          <w:tcPr>
            <w:tcW w:w="2124" w:type="dxa"/>
          </w:tcPr>
          <w:p w14:paraId="5E1F6D8E" w14:textId="3489AFBC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804E2E">
              <w:rPr>
                <w:noProof/>
                <w:color w:val="FF0000"/>
                <w:lang w:val="es-CL"/>
              </w:rPr>
              <w:t>32</w:t>
            </w:r>
          </w:p>
        </w:tc>
        <w:tc>
          <w:tcPr>
            <w:tcW w:w="2124" w:type="dxa"/>
          </w:tcPr>
          <w:p w14:paraId="76BABB79" w14:textId="14E4080A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911714">
              <w:rPr>
                <w:noProof/>
                <w:lang w:val="es-CL"/>
              </w:rPr>
              <w:t xml:space="preserve"> </w:t>
            </w:r>
            <w:r w:rsidRPr="00804E2E">
              <w:rPr>
                <w:noProof/>
                <w:color w:val="FF0000"/>
                <w:lang w:val="es-CL"/>
              </w:rPr>
              <w:t>28</w:t>
            </w:r>
          </w:p>
        </w:tc>
      </w:tr>
      <w:tr w:rsidR="00CA59E6" w14:paraId="58D8B341" w14:textId="77777777" w:rsidTr="00CA59E6">
        <w:tc>
          <w:tcPr>
            <w:tcW w:w="2123" w:type="dxa"/>
          </w:tcPr>
          <w:p w14:paraId="709D5EFE" w14:textId="33D76F5F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60523B6B" w14:textId="7F903D64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911714">
              <w:rPr>
                <w:noProof/>
                <w:color w:val="FF0000"/>
                <w:lang w:val="es-CL"/>
              </w:rPr>
              <w:t xml:space="preserve"> 24</w:t>
            </w:r>
          </w:p>
        </w:tc>
        <w:tc>
          <w:tcPr>
            <w:tcW w:w="2124" w:type="dxa"/>
          </w:tcPr>
          <w:p w14:paraId="4DBE6F88" w14:textId="1D313E7E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911714">
              <w:rPr>
                <w:noProof/>
                <w:color w:val="FF0000"/>
                <w:lang w:val="es-CL"/>
              </w:rPr>
              <w:t>32</w:t>
            </w:r>
          </w:p>
        </w:tc>
        <w:tc>
          <w:tcPr>
            <w:tcW w:w="2124" w:type="dxa"/>
          </w:tcPr>
          <w:p w14:paraId="1DC99152" w14:textId="4D43CEDA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>
              <w:rPr>
                <w:noProof/>
                <w:color w:val="FF0000"/>
                <w:lang w:val="es-CL"/>
              </w:rPr>
              <w:t>56</w:t>
            </w:r>
          </w:p>
        </w:tc>
      </w:tr>
    </w:tbl>
    <w:p w14:paraId="3D1147F8" w14:textId="1899A20A" w:rsidR="00CA59E6" w:rsidRDefault="00CA59E6" w:rsidP="001C5DFB">
      <w:pPr>
        <w:pStyle w:val="Textoindependiente"/>
        <w:rPr>
          <w:noProof/>
          <w:lang w:val="es-CL"/>
        </w:rPr>
      </w:pPr>
    </w:p>
    <w:p w14:paraId="518090C0" w14:textId="4153F025" w:rsidR="005536FE" w:rsidRDefault="005536FE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B)                                    </w:t>
      </w:r>
      <w:r w:rsidR="002C2E65">
        <w:rPr>
          <w:noProof/>
          <w:lang w:val="es-CL"/>
        </w:rPr>
        <w:t>S=32</w:t>
      </w:r>
      <w:r>
        <w:rPr>
          <w:noProof/>
          <w:lang w:val="es-CL"/>
        </w:rPr>
        <w:t>g/mol    y O=16g/mol</w:t>
      </w:r>
    </w:p>
    <w:p w14:paraId="4C3DEEB1" w14:textId="77777777" w:rsidR="005536FE" w:rsidRDefault="005536FE" w:rsidP="005536FE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7C5CEAF" w14:textId="77777777" w:rsidTr="002B3102">
        <w:tc>
          <w:tcPr>
            <w:tcW w:w="2123" w:type="dxa"/>
          </w:tcPr>
          <w:p w14:paraId="7EFAC71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5B42EBE" w14:textId="2F0378D8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9B761E">
              <w:rPr>
                <w:noProof/>
                <w:lang w:val="es-CL"/>
              </w:rPr>
              <w:t xml:space="preserve">     </w:t>
            </w:r>
            <w:r w:rsidR="009B761E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</w:t>
            </w:r>
            <w:r w:rsidR="002C2E65">
              <w:rPr>
                <w:noProof/>
                <w:lang w:val="es-CL"/>
              </w:rPr>
              <w:t>S</w:t>
            </w:r>
            <w:r w:rsidR="009B761E">
              <w:rPr>
                <w:noProof/>
                <w:lang w:val="es-CL"/>
              </w:rPr>
              <w:t xml:space="preserve">    </w:t>
            </w:r>
            <w:r>
              <w:rPr>
                <w:noProof/>
                <w:lang w:val="es-CL"/>
              </w:rPr>
              <w:t xml:space="preserve">      + </w:t>
            </w:r>
          </w:p>
        </w:tc>
        <w:tc>
          <w:tcPr>
            <w:tcW w:w="2124" w:type="dxa"/>
          </w:tcPr>
          <w:p w14:paraId="1C721F32" w14:textId="3020E2B1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9B761E">
              <w:rPr>
                <w:noProof/>
                <w:color w:val="FF0000"/>
                <w:lang w:val="es-CL"/>
              </w:rPr>
              <w:t>3</w:t>
            </w:r>
            <w:r>
              <w:rPr>
                <w:noProof/>
                <w:lang w:val="es-CL"/>
              </w:rPr>
              <w:t xml:space="preserve">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6123717E" w14:textId="519A55CC" w:rsidR="005536FE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9B761E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</w:t>
            </w:r>
            <w:r w:rsidR="009B761E">
              <w:rPr>
                <w:noProof/>
                <w:lang w:val="es-CL"/>
              </w:rPr>
              <w:t>S</w:t>
            </w:r>
            <w:r w:rsidR="005536FE">
              <w:rPr>
                <w:noProof/>
                <w:lang w:val="es-CL"/>
              </w:rPr>
              <w:t>O</w:t>
            </w:r>
            <w:r w:rsidR="009B761E" w:rsidRPr="009B761E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5536FE" w14:paraId="0EDB25C7" w14:textId="77777777" w:rsidTr="002B3102">
        <w:tc>
          <w:tcPr>
            <w:tcW w:w="2123" w:type="dxa"/>
          </w:tcPr>
          <w:p w14:paraId="6A96D63B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37A57A4A" w14:textId="5A0951A4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</w:t>
            </w:r>
            <w:r w:rsidR="002C2E65">
              <w:rPr>
                <w:noProof/>
                <w:color w:val="FF0000"/>
                <w:lang w:val="es-CL"/>
              </w:rPr>
              <w:t>2</w:t>
            </w:r>
          </w:p>
        </w:tc>
        <w:tc>
          <w:tcPr>
            <w:tcW w:w="2124" w:type="dxa"/>
          </w:tcPr>
          <w:p w14:paraId="62512F17" w14:textId="1EF4AB4A" w:rsidR="005536FE" w:rsidRDefault="002C2E65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  3</w:t>
            </w:r>
          </w:p>
        </w:tc>
        <w:tc>
          <w:tcPr>
            <w:tcW w:w="2124" w:type="dxa"/>
          </w:tcPr>
          <w:p w14:paraId="5F8866C3" w14:textId="2F1096D1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  <w:r w:rsidR="002C2E65">
              <w:rPr>
                <w:noProof/>
                <w:color w:val="FF0000"/>
                <w:lang w:val="es-CL"/>
              </w:rPr>
              <w:t xml:space="preserve">    2</w:t>
            </w:r>
          </w:p>
        </w:tc>
      </w:tr>
      <w:tr w:rsidR="005536FE" w14:paraId="29A6C3BB" w14:textId="77777777" w:rsidTr="002B3102">
        <w:tc>
          <w:tcPr>
            <w:tcW w:w="2123" w:type="dxa"/>
          </w:tcPr>
          <w:p w14:paraId="0844FC18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5987CC0E" w14:textId="14553DEB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</w:t>
            </w:r>
            <w:r w:rsidR="002C2E65">
              <w:rPr>
                <w:noProof/>
                <w:color w:val="FF0000"/>
                <w:lang w:val="es-CL"/>
              </w:rPr>
              <w:t xml:space="preserve">   32</w:t>
            </w:r>
          </w:p>
        </w:tc>
        <w:tc>
          <w:tcPr>
            <w:tcW w:w="2124" w:type="dxa"/>
          </w:tcPr>
          <w:p w14:paraId="49AC1CC9" w14:textId="07EDB258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 </w:t>
            </w:r>
            <w:r>
              <w:rPr>
                <w:noProof/>
                <w:lang w:val="es-CL"/>
              </w:rPr>
              <w:t xml:space="preserve"> </w:t>
            </w:r>
            <w:r>
              <w:rPr>
                <w:noProof/>
                <w:color w:val="FF0000"/>
                <w:lang w:val="es-CL"/>
              </w:rPr>
              <w:t>32</w:t>
            </w:r>
          </w:p>
        </w:tc>
        <w:tc>
          <w:tcPr>
            <w:tcW w:w="2124" w:type="dxa"/>
          </w:tcPr>
          <w:p w14:paraId="6AD933D8" w14:textId="3991F9E8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  <w:r w:rsidR="002C2E65">
              <w:rPr>
                <w:noProof/>
                <w:lang w:val="es-CL"/>
              </w:rPr>
              <w:t xml:space="preserve">    </w:t>
            </w:r>
            <w:r w:rsidR="002C2E65">
              <w:rPr>
                <w:noProof/>
                <w:color w:val="FF0000"/>
                <w:lang w:val="es-CL"/>
              </w:rPr>
              <w:t>80</w:t>
            </w:r>
          </w:p>
        </w:tc>
      </w:tr>
      <w:tr w:rsidR="005536FE" w14:paraId="114B034B" w14:textId="77777777" w:rsidTr="002B3102">
        <w:tc>
          <w:tcPr>
            <w:tcW w:w="2123" w:type="dxa"/>
          </w:tcPr>
          <w:p w14:paraId="7DAFA3E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62F3C31" w14:textId="6CCDFBC6" w:rsidR="005536FE" w:rsidRDefault="002C2E65" w:rsidP="002C2E65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64</w:t>
            </w:r>
          </w:p>
        </w:tc>
        <w:tc>
          <w:tcPr>
            <w:tcW w:w="2124" w:type="dxa"/>
          </w:tcPr>
          <w:p w14:paraId="6D250009" w14:textId="09610E36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2C2E65">
              <w:rPr>
                <w:noProof/>
                <w:lang w:val="es-CL"/>
              </w:rPr>
              <w:t xml:space="preserve">       </w:t>
            </w:r>
            <w:r w:rsidR="002C2E65">
              <w:rPr>
                <w:noProof/>
                <w:color w:val="FF0000"/>
                <w:lang w:val="es-CL"/>
              </w:rPr>
              <w:t>96</w:t>
            </w:r>
          </w:p>
        </w:tc>
        <w:tc>
          <w:tcPr>
            <w:tcW w:w="2124" w:type="dxa"/>
          </w:tcPr>
          <w:p w14:paraId="3F7F4A1D" w14:textId="46B88F65" w:rsidR="005536FE" w:rsidRDefault="002C2E65" w:rsidP="009B761E">
            <w:pPr>
              <w:pStyle w:val="Textoindependiente"/>
              <w:ind w:firstLine="720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>160</w:t>
            </w:r>
          </w:p>
        </w:tc>
      </w:tr>
    </w:tbl>
    <w:p w14:paraId="58EA0C82" w14:textId="25EEBDE1" w:rsidR="005536FE" w:rsidRDefault="005536FE" w:rsidP="001C5DFB">
      <w:pPr>
        <w:pStyle w:val="Textoindependiente"/>
        <w:rPr>
          <w:noProof/>
          <w:lang w:val="es-CL"/>
        </w:rPr>
      </w:pPr>
    </w:p>
    <w:p w14:paraId="501819B2" w14:textId="55B5CBE3" w:rsidR="005536FE" w:rsidRDefault="005536FE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C)                                    </w:t>
      </w:r>
      <w:r w:rsidR="009E6217">
        <w:rPr>
          <w:noProof/>
          <w:lang w:val="es-CL"/>
        </w:rPr>
        <w:t>Al=</w:t>
      </w:r>
      <w:r>
        <w:rPr>
          <w:noProof/>
          <w:lang w:val="es-CL"/>
        </w:rPr>
        <w:t>2</w:t>
      </w:r>
      <w:r w:rsidR="009E6217">
        <w:rPr>
          <w:noProof/>
          <w:lang w:val="es-CL"/>
        </w:rPr>
        <w:t>7g/mol    y H=1</w:t>
      </w:r>
      <w:r>
        <w:rPr>
          <w:noProof/>
          <w:lang w:val="es-CL"/>
        </w:rPr>
        <w:t>g/mol</w:t>
      </w:r>
    </w:p>
    <w:p w14:paraId="479EA9F7" w14:textId="77777777" w:rsidR="005536FE" w:rsidRDefault="005536FE" w:rsidP="005536FE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D2B1860" w14:textId="77777777" w:rsidTr="002B3102">
        <w:tc>
          <w:tcPr>
            <w:tcW w:w="2123" w:type="dxa"/>
          </w:tcPr>
          <w:p w14:paraId="2CEB3C94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77FB70E" w14:textId="3544F4AD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660F4F">
              <w:rPr>
                <w:noProof/>
                <w:lang w:val="es-CL"/>
              </w:rPr>
              <w:t xml:space="preserve">        </w:t>
            </w:r>
            <w:r w:rsidR="00660F4F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Al               + </w:t>
            </w:r>
          </w:p>
        </w:tc>
        <w:tc>
          <w:tcPr>
            <w:tcW w:w="2124" w:type="dxa"/>
          </w:tcPr>
          <w:p w14:paraId="599E8441" w14:textId="53436982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660F4F">
              <w:rPr>
                <w:noProof/>
                <w:color w:val="FF0000"/>
                <w:lang w:val="es-CL"/>
              </w:rPr>
              <w:t>3</w:t>
            </w:r>
            <w:r>
              <w:rPr>
                <w:noProof/>
                <w:lang w:val="es-CL"/>
              </w:rPr>
              <w:t xml:space="preserve"> </w:t>
            </w:r>
            <w:r w:rsidR="009E6217">
              <w:rPr>
                <w:noProof/>
                <w:lang w:val="es-CL"/>
              </w:rPr>
              <w:t>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3144883B" w14:textId="3C5E987C" w:rsidR="005536FE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660F4F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 AlH</w:t>
            </w:r>
            <w:r w:rsidRPr="009E6217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5536FE" w14:paraId="639A9FEE" w14:textId="77777777" w:rsidTr="002B3102">
        <w:tc>
          <w:tcPr>
            <w:tcW w:w="2123" w:type="dxa"/>
          </w:tcPr>
          <w:p w14:paraId="6952E5A7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2C411C26" w14:textId="67A342F0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660F4F">
              <w:rPr>
                <w:noProof/>
                <w:lang w:val="es-CL"/>
              </w:rPr>
              <w:t xml:space="preserve">      </w:t>
            </w:r>
            <w:r w:rsidR="00660F4F">
              <w:rPr>
                <w:noProof/>
                <w:color w:val="FF0000"/>
                <w:lang w:val="es-CL"/>
              </w:rPr>
              <w:t>2</w:t>
            </w:r>
          </w:p>
        </w:tc>
        <w:tc>
          <w:tcPr>
            <w:tcW w:w="2124" w:type="dxa"/>
          </w:tcPr>
          <w:p w14:paraId="58E1A788" w14:textId="0F3C856A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>
              <w:rPr>
                <w:noProof/>
                <w:color w:val="FF0000"/>
                <w:lang w:val="es-CL"/>
              </w:rPr>
              <w:t>3</w:t>
            </w:r>
          </w:p>
        </w:tc>
        <w:tc>
          <w:tcPr>
            <w:tcW w:w="2124" w:type="dxa"/>
          </w:tcPr>
          <w:p w14:paraId="63E5026B" w14:textId="300E4474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2</w:t>
            </w:r>
          </w:p>
        </w:tc>
      </w:tr>
      <w:tr w:rsidR="005536FE" w14:paraId="0175EE7A" w14:textId="77777777" w:rsidTr="002B3102">
        <w:tc>
          <w:tcPr>
            <w:tcW w:w="2123" w:type="dxa"/>
          </w:tcPr>
          <w:p w14:paraId="3DF65E3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2F89BF12" w14:textId="748D4122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660F4F">
              <w:rPr>
                <w:noProof/>
                <w:lang w:val="es-CL"/>
              </w:rPr>
              <w:t xml:space="preserve">      </w:t>
            </w:r>
            <w:r w:rsidR="00660F4F" w:rsidRPr="00911714">
              <w:rPr>
                <w:noProof/>
                <w:color w:val="FF0000"/>
                <w:lang w:val="es-CL"/>
              </w:rPr>
              <w:t>27</w:t>
            </w:r>
          </w:p>
        </w:tc>
        <w:tc>
          <w:tcPr>
            <w:tcW w:w="2124" w:type="dxa"/>
          </w:tcPr>
          <w:p w14:paraId="5273F3DF" w14:textId="768C448B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>
              <w:rPr>
                <w:noProof/>
                <w:color w:val="FF0000"/>
                <w:lang w:val="es-CL"/>
              </w:rPr>
              <w:t>2</w:t>
            </w:r>
          </w:p>
        </w:tc>
        <w:tc>
          <w:tcPr>
            <w:tcW w:w="2124" w:type="dxa"/>
          </w:tcPr>
          <w:p w14:paraId="455FA627" w14:textId="2ED3177B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30</w:t>
            </w:r>
          </w:p>
        </w:tc>
      </w:tr>
      <w:tr w:rsidR="005536FE" w14:paraId="54B55508" w14:textId="77777777" w:rsidTr="002B3102">
        <w:tc>
          <w:tcPr>
            <w:tcW w:w="2123" w:type="dxa"/>
          </w:tcPr>
          <w:p w14:paraId="244A7CA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89D3E07" w14:textId="791E6D6A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   54</w:t>
            </w:r>
          </w:p>
        </w:tc>
        <w:tc>
          <w:tcPr>
            <w:tcW w:w="2124" w:type="dxa"/>
          </w:tcPr>
          <w:p w14:paraId="236187B2" w14:textId="227DC984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 </w:t>
            </w:r>
            <w:r>
              <w:rPr>
                <w:noProof/>
                <w:color w:val="FF0000"/>
                <w:lang w:val="es-CL"/>
              </w:rPr>
              <w:t>6</w:t>
            </w:r>
          </w:p>
        </w:tc>
        <w:tc>
          <w:tcPr>
            <w:tcW w:w="2124" w:type="dxa"/>
          </w:tcPr>
          <w:p w14:paraId="6F9F7E18" w14:textId="2CF09F01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>
              <w:rPr>
                <w:noProof/>
                <w:color w:val="FF0000"/>
                <w:lang w:val="es-CL"/>
              </w:rPr>
              <w:t>60</w:t>
            </w:r>
          </w:p>
        </w:tc>
      </w:tr>
    </w:tbl>
    <w:p w14:paraId="52F734BB" w14:textId="3A5BB79B" w:rsidR="005536FE" w:rsidRDefault="005536FE" w:rsidP="001C5DFB">
      <w:pPr>
        <w:pStyle w:val="Textoindependiente"/>
        <w:rPr>
          <w:noProof/>
          <w:lang w:val="es-CL"/>
        </w:rPr>
      </w:pPr>
    </w:p>
    <w:p w14:paraId="6B9F7D9D" w14:textId="60A2D4BD" w:rsidR="009E6217" w:rsidRDefault="009E6217" w:rsidP="001C5DFB">
      <w:pPr>
        <w:pStyle w:val="Textoindependiente"/>
        <w:rPr>
          <w:noProof/>
          <w:lang w:val="es-CL"/>
        </w:rPr>
      </w:pPr>
    </w:p>
    <w:p w14:paraId="61C8354B" w14:textId="1C42B228" w:rsidR="009E6217" w:rsidRDefault="009E6217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2.- Resuelve los siguientes problemas estequiométricos aplicando las relaciones cuantitativas.</w:t>
      </w:r>
    </w:p>
    <w:p w14:paraId="45B97482" w14:textId="76B7801B" w:rsidR="009E6217" w:rsidRDefault="009E6217" w:rsidP="001C5DFB">
      <w:pPr>
        <w:pStyle w:val="Textoindependiente"/>
        <w:rPr>
          <w:noProof/>
          <w:lang w:val="es-CL"/>
        </w:rPr>
      </w:pPr>
    </w:p>
    <w:p w14:paraId="0F85F123" w14:textId="29CE309B" w:rsidR="009E6217" w:rsidRDefault="009E6217" w:rsidP="009E6217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A)           ¿Cuántos mol de producto se formarían con 5 mol de cloro (Cl</w:t>
      </w:r>
      <w:r w:rsidRPr="009E6217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 xml:space="preserve">)?                         </w:t>
      </w:r>
      <w:r w:rsidR="00C0642B">
        <w:rPr>
          <w:noProof/>
          <w:lang w:val="es-CL"/>
        </w:rPr>
        <w:t xml:space="preserve">       </w:t>
      </w:r>
      <w:r>
        <w:rPr>
          <w:noProof/>
          <w:lang w:val="es-CL"/>
        </w:rPr>
        <w:t>Cl=35,5g/mol    y H=1g/mol</w:t>
      </w:r>
    </w:p>
    <w:p w14:paraId="208080D7" w14:textId="77777777" w:rsidR="009E6217" w:rsidRDefault="009E6217" w:rsidP="009E6217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9E6217" w14:paraId="5D17DB33" w14:textId="77777777" w:rsidTr="002B3102">
        <w:tc>
          <w:tcPr>
            <w:tcW w:w="2123" w:type="dxa"/>
          </w:tcPr>
          <w:p w14:paraId="7CDB89A0" w14:textId="77777777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0D3BB0F2" w14:textId="2F7B55A5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l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45FFE418" w14:textId="17161A52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04DE3EB2" w14:textId="428B7B0B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C0642B">
              <w:rPr>
                <w:noProof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 HCl</w:t>
            </w:r>
          </w:p>
        </w:tc>
      </w:tr>
      <w:tr w:rsidR="009E6217" w14:paraId="4DEAB5E2" w14:textId="77777777" w:rsidTr="002B3102">
        <w:tc>
          <w:tcPr>
            <w:tcW w:w="2123" w:type="dxa"/>
          </w:tcPr>
          <w:p w14:paraId="774117A1" w14:textId="77777777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17346F1B" w14:textId="6E2522FF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81A1" wp14:editId="020D9EDE">
                      <wp:simplePos x="0" y="0"/>
                      <wp:positionH relativeFrom="column">
                        <wp:posOffset>816082</wp:posOffset>
                      </wp:positionH>
                      <wp:positionV relativeFrom="paragraph">
                        <wp:posOffset>92412</wp:posOffset>
                      </wp:positionV>
                      <wp:extent cx="1828800" cy="22033"/>
                      <wp:effectExtent l="0" t="76200" r="0" b="11176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2203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7F7F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64.25pt;margin-top:7.3pt;width:2in;height: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 1</w:t>
            </w:r>
          </w:p>
        </w:tc>
        <w:tc>
          <w:tcPr>
            <w:tcW w:w="2124" w:type="dxa"/>
          </w:tcPr>
          <w:p w14:paraId="51971CC6" w14:textId="77777777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D37BA16" w14:textId="1FCF47BB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2</w:t>
            </w:r>
          </w:p>
        </w:tc>
      </w:tr>
      <w:tr w:rsidR="009E6217" w14:paraId="0C0BC5A2" w14:textId="77777777" w:rsidTr="002B3102">
        <w:tc>
          <w:tcPr>
            <w:tcW w:w="2123" w:type="dxa"/>
          </w:tcPr>
          <w:p w14:paraId="40507B6A" w14:textId="6D77ABA0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6A9B62F4" w14:textId="3192576B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5</w:t>
            </w:r>
          </w:p>
        </w:tc>
        <w:tc>
          <w:tcPr>
            <w:tcW w:w="2124" w:type="dxa"/>
          </w:tcPr>
          <w:p w14:paraId="6630157D" w14:textId="5630717F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F4C78F" wp14:editId="6223D812">
                      <wp:simplePos x="0" y="0"/>
                      <wp:positionH relativeFrom="column">
                        <wp:posOffset>-576924</wp:posOffset>
                      </wp:positionH>
                      <wp:positionV relativeFrom="paragraph">
                        <wp:posOffset>88900</wp:posOffset>
                      </wp:positionV>
                      <wp:extent cx="1828800" cy="22033"/>
                      <wp:effectExtent l="0" t="76200" r="0" b="11176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22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2FD31" id="Conector recto de flecha 6" o:spid="_x0000_s1026" type="#_x0000_t32" style="position:absolute;margin-left:-45.45pt;margin-top:7pt;width:2in;height: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" strokecolor="#ed7d31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4" w:type="dxa"/>
          </w:tcPr>
          <w:p w14:paraId="5DB536FF" w14:textId="5511EEF4" w:rsidR="009E6217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9E6217" w14:paraId="0CA8D60B" w14:textId="77777777" w:rsidTr="002B3102">
        <w:tc>
          <w:tcPr>
            <w:tcW w:w="2123" w:type="dxa"/>
          </w:tcPr>
          <w:p w14:paraId="3AA98808" w14:textId="6226BB14" w:rsidR="009E6217" w:rsidRDefault="002C2E65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  <w:r w:rsidRPr="002C2E65">
              <w:rPr>
                <w:noProof/>
                <w:color w:val="FF0000"/>
                <w:lang w:val="es-CL"/>
              </w:rPr>
              <w:t>5X2</w:t>
            </w:r>
          </w:p>
        </w:tc>
        <w:tc>
          <w:tcPr>
            <w:tcW w:w="2124" w:type="dxa"/>
          </w:tcPr>
          <w:p w14:paraId="14D46CE1" w14:textId="77777777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461C2A4" w14:textId="77777777" w:rsidR="009E6217" w:rsidRDefault="009E6217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574CB52" w14:textId="70C54529" w:rsidR="009E6217" w:rsidRDefault="002C2E65" w:rsidP="002B3102">
            <w:pPr>
              <w:pStyle w:val="Textoindependiente"/>
              <w:rPr>
                <w:noProof/>
                <w:lang w:val="es-CL"/>
              </w:rPr>
            </w:pPr>
            <w:r w:rsidRPr="002C2E65">
              <w:rPr>
                <w:noProof/>
                <w:color w:val="FF0000"/>
                <w:lang w:val="es-CL"/>
              </w:rPr>
              <w:t>X=10</w:t>
            </w:r>
            <w:r>
              <w:rPr>
                <w:noProof/>
                <w:color w:val="FF0000"/>
                <w:lang w:val="es-CL"/>
              </w:rPr>
              <w:t xml:space="preserve"> mol</w:t>
            </w:r>
          </w:p>
        </w:tc>
      </w:tr>
    </w:tbl>
    <w:p w14:paraId="78BA86B0" w14:textId="7BA94F9C" w:rsidR="009E6217" w:rsidRDefault="009E6217" w:rsidP="001C5DFB">
      <w:pPr>
        <w:pStyle w:val="Textoindependiente"/>
        <w:rPr>
          <w:noProof/>
          <w:lang w:val="es-CL"/>
        </w:rPr>
      </w:pPr>
    </w:p>
    <w:p w14:paraId="29600EA2" w14:textId="651E132C" w:rsidR="00C0642B" w:rsidRDefault="00C0642B" w:rsidP="001C5DFB">
      <w:pPr>
        <w:pStyle w:val="Textoindependiente"/>
        <w:rPr>
          <w:noProof/>
          <w:lang w:val="es-CL"/>
        </w:rPr>
      </w:pPr>
    </w:p>
    <w:p w14:paraId="4DD27346" w14:textId="1D9D1AAD" w:rsidR="00C0642B" w:rsidRDefault="00C0642B" w:rsidP="001C5DFB">
      <w:pPr>
        <w:pStyle w:val="Textoindependiente"/>
        <w:rPr>
          <w:noProof/>
          <w:lang w:val="es-CL"/>
        </w:rPr>
      </w:pPr>
    </w:p>
    <w:p w14:paraId="2F1514F2" w14:textId="56D1674C" w:rsidR="00C0642B" w:rsidRDefault="00C0642B" w:rsidP="001C5DFB">
      <w:pPr>
        <w:pStyle w:val="Textoindependiente"/>
        <w:rPr>
          <w:noProof/>
          <w:lang w:val="es-CL"/>
        </w:rPr>
      </w:pPr>
    </w:p>
    <w:p w14:paraId="3A74B137" w14:textId="29BF6652" w:rsidR="00C0642B" w:rsidRDefault="00C0642B" w:rsidP="001C5DFB">
      <w:pPr>
        <w:pStyle w:val="Textoindependiente"/>
        <w:rPr>
          <w:noProof/>
          <w:lang w:val="es-CL"/>
        </w:rPr>
      </w:pPr>
    </w:p>
    <w:p w14:paraId="46D2B0AE" w14:textId="64F6286B" w:rsidR="00C0642B" w:rsidRDefault="00C0642B" w:rsidP="00C0642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B)</w:t>
      </w:r>
      <w:r w:rsidR="002C2E65">
        <w:rPr>
          <w:noProof/>
          <w:lang w:val="es-CL"/>
        </w:rPr>
        <w:t xml:space="preserve">  </w:t>
      </w:r>
      <w:r>
        <w:rPr>
          <w:noProof/>
          <w:lang w:val="es-CL"/>
        </w:rPr>
        <w:t xml:space="preserve">  ¿Cuántos mol de producto se formarían con 7 mol de hidrógeno (H</w:t>
      </w:r>
      <w:r w:rsidRPr="009E6217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>)?                                Cl=35,5g/mol    y H=1g/mol</w:t>
      </w:r>
    </w:p>
    <w:p w14:paraId="1BD0D556" w14:textId="77777777" w:rsidR="00C0642B" w:rsidRDefault="00C0642B" w:rsidP="00C0642B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C0642B" w14:paraId="6ABF3AAD" w14:textId="77777777" w:rsidTr="002B3102">
        <w:tc>
          <w:tcPr>
            <w:tcW w:w="2123" w:type="dxa"/>
          </w:tcPr>
          <w:p w14:paraId="3594FAB7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F631A58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l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07F66FF9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4325A4F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2  HCl</w:t>
            </w:r>
          </w:p>
        </w:tc>
      </w:tr>
      <w:tr w:rsidR="00C0642B" w14:paraId="4C307C89" w14:textId="77777777" w:rsidTr="002B3102">
        <w:tc>
          <w:tcPr>
            <w:tcW w:w="2123" w:type="dxa"/>
          </w:tcPr>
          <w:p w14:paraId="453ADE9B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7E7ABF64" w14:textId="466CE20E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460D4C6C" w14:textId="7285E16A" w:rsidR="00C0642B" w:rsidRDefault="004C1490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259F30" wp14:editId="4259C2A0">
                      <wp:simplePos x="0" y="0"/>
                      <wp:positionH relativeFrom="column">
                        <wp:posOffset>767332</wp:posOffset>
                      </wp:positionH>
                      <wp:positionV relativeFrom="paragraph">
                        <wp:posOffset>133419</wp:posOffset>
                      </wp:positionV>
                      <wp:extent cx="616945" cy="11017"/>
                      <wp:effectExtent l="0" t="76200" r="31115" b="8445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945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9FE4D" id="Conector recto de flecha 10" o:spid="_x0000_s1026" type="#_x0000_t32" style="position:absolute;margin-left:60.4pt;margin-top:10.5pt;width:48.6pt;height:.8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C0642B">
              <w:rPr>
                <w:noProof/>
                <w:lang w:val="es-CL"/>
              </w:rPr>
              <w:t xml:space="preserve">          1</w:t>
            </w:r>
          </w:p>
        </w:tc>
        <w:tc>
          <w:tcPr>
            <w:tcW w:w="2124" w:type="dxa"/>
          </w:tcPr>
          <w:p w14:paraId="0739B70F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2</w:t>
            </w:r>
          </w:p>
        </w:tc>
      </w:tr>
      <w:tr w:rsidR="00C0642B" w14:paraId="00E6BC2D" w14:textId="77777777" w:rsidTr="002B3102">
        <w:tc>
          <w:tcPr>
            <w:tcW w:w="2123" w:type="dxa"/>
          </w:tcPr>
          <w:p w14:paraId="7B26758C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0D787DA3" w14:textId="7B1F3DEC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278A0C4" w14:textId="1FB701B4" w:rsidR="00C0642B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C9169B" wp14:editId="1C992CEC">
                      <wp:simplePos x="0" y="0"/>
                      <wp:positionH relativeFrom="column">
                        <wp:posOffset>789366</wp:posOffset>
                      </wp:positionH>
                      <wp:positionV relativeFrom="paragraph">
                        <wp:posOffset>78357</wp:posOffset>
                      </wp:positionV>
                      <wp:extent cx="572877" cy="0"/>
                      <wp:effectExtent l="0" t="76200" r="1778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87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C4116" id="Conector recto de flecha 11" o:spid="_x0000_s1026" type="#_x0000_t32" style="position:absolute;margin-left:62.15pt;margin-top:6.15pt;width:45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C0642B">
              <w:rPr>
                <w:noProof/>
                <w:lang w:val="es-CL"/>
              </w:rPr>
              <w:t xml:space="preserve">    </w:t>
            </w:r>
            <w:r w:rsidR="004C1490">
              <w:rPr>
                <w:noProof/>
                <w:lang w:val="es-CL"/>
              </w:rPr>
              <w:t xml:space="preserve">   </w:t>
            </w:r>
            <w:r w:rsidR="00C0642B">
              <w:rPr>
                <w:noProof/>
                <w:lang w:val="es-CL"/>
              </w:rPr>
              <w:t xml:space="preserve">   7</w:t>
            </w:r>
          </w:p>
        </w:tc>
        <w:tc>
          <w:tcPr>
            <w:tcW w:w="2124" w:type="dxa"/>
          </w:tcPr>
          <w:p w14:paraId="48BC7524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C0642B" w14:paraId="3FE5A275" w14:textId="77777777" w:rsidTr="002B3102">
        <w:tc>
          <w:tcPr>
            <w:tcW w:w="2123" w:type="dxa"/>
          </w:tcPr>
          <w:p w14:paraId="2ECDB283" w14:textId="6C742AE1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  <w:r w:rsidRPr="002C2E65">
              <w:rPr>
                <w:noProof/>
                <w:lang w:val="es-CL"/>
              </w:rPr>
              <w:t>X=</w:t>
            </w:r>
            <w:r w:rsidR="002C2E65" w:rsidRPr="002C2E65">
              <w:rPr>
                <w:noProof/>
                <w:lang w:val="es-CL"/>
              </w:rPr>
              <w:t xml:space="preserve">  </w:t>
            </w:r>
            <w:r w:rsidR="002C2E65" w:rsidRPr="002C2E65">
              <w:rPr>
                <w:noProof/>
                <w:color w:val="FF0000"/>
                <w:lang w:val="es-CL"/>
              </w:rPr>
              <w:t>7X2</w:t>
            </w:r>
          </w:p>
        </w:tc>
        <w:tc>
          <w:tcPr>
            <w:tcW w:w="2124" w:type="dxa"/>
          </w:tcPr>
          <w:p w14:paraId="24460CDB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E67F48E" w14:textId="77777777" w:rsidR="00C0642B" w:rsidRDefault="00C0642B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51DB640" w14:textId="0429382A" w:rsidR="00C0642B" w:rsidRDefault="002C2E65" w:rsidP="002B3102">
            <w:pPr>
              <w:pStyle w:val="Textoindependiente"/>
              <w:rPr>
                <w:noProof/>
                <w:lang w:val="es-CL"/>
              </w:rPr>
            </w:pPr>
            <w:r w:rsidRPr="002C2E65">
              <w:rPr>
                <w:noProof/>
                <w:color w:val="FF0000"/>
                <w:lang w:val="es-CL"/>
              </w:rPr>
              <w:t>X= 14</w:t>
            </w:r>
            <w:r>
              <w:rPr>
                <w:noProof/>
                <w:color w:val="FF0000"/>
                <w:lang w:val="es-CL"/>
              </w:rPr>
              <w:t xml:space="preserve"> mol</w:t>
            </w:r>
          </w:p>
        </w:tc>
      </w:tr>
    </w:tbl>
    <w:p w14:paraId="6796458F" w14:textId="77777777" w:rsidR="00C0642B" w:rsidRDefault="00C0642B" w:rsidP="00C0642B">
      <w:pPr>
        <w:pStyle w:val="Textoindependiente"/>
        <w:rPr>
          <w:noProof/>
          <w:lang w:val="es-CL"/>
        </w:rPr>
      </w:pPr>
    </w:p>
    <w:p w14:paraId="2EC51B60" w14:textId="5AB80592" w:rsidR="00C0642B" w:rsidRDefault="00C0642B" w:rsidP="001C5DFB">
      <w:pPr>
        <w:pStyle w:val="Textoindependiente"/>
        <w:rPr>
          <w:noProof/>
          <w:lang w:val="es-CL"/>
        </w:rPr>
      </w:pPr>
    </w:p>
    <w:p w14:paraId="60BA87C1" w14:textId="6EF6EF85" w:rsidR="00C0642B" w:rsidRDefault="00C0642B" w:rsidP="001C5DFB">
      <w:pPr>
        <w:pStyle w:val="Textoindependiente"/>
        <w:rPr>
          <w:noProof/>
          <w:lang w:val="es-CL"/>
        </w:rPr>
      </w:pPr>
    </w:p>
    <w:p w14:paraId="3A4C36B5" w14:textId="07D0967E" w:rsidR="002901CA" w:rsidRDefault="002901CA" w:rsidP="002901CA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C)  ¿Cuántos gramos de producto se formarían con 100 gramos de cloro (Cl</w:t>
      </w:r>
      <w:r w:rsidRPr="009E6217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>)?                                Cl=35,5g/mol    y H=1g/mol</w:t>
      </w:r>
    </w:p>
    <w:p w14:paraId="18DB9379" w14:textId="77777777" w:rsidR="002901CA" w:rsidRDefault="002901CA" w:rsidP="002901CA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2901CA" w14:paraId="37528CDF" w14:textId="77777777" w:rsidTr="002B3102">
        <w:tc>
          <w:tcPr>
            <w:tcW w:w="2123" w:type="dxa"/>
          </w:tcPr>
          <w:p w14:paraId="3AB55B01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A710B3B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l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3DC8B66B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580AF47F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2  HCl</w:t>
            </w:r>
          </w:p>
        </w:tc>
      </w:tr>
      <w:tr w:rsidR="002901CA" w14:paraId="2C180ABC" w14:textId="77777777" w:rsidTr="002B3102">
        <w:tc>
          <w:tcPr>
            <w:tcW w:w="2123" w:type="dxa"/>
          </w:tcPr>
          <w:p w14:paraId="74F30D97" w14:textId="3041FE4A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2B5D5E1B" w14:textId="3EAE88A2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BC73C9" wp14:editId="208542FC">
                      <wp:simplePos x="0" y="0"/>
                      <wp:positionH relativeFrom="column">
                        <wp:posOffset>992351</wp:posOffset>
                      </wp:positionH>
                      <wp:positionV relativeFrom="paragraph">
                        <wp:posOffset>108409</wp:posOffset>
                      </wp:positionV>
                      <wp:extent cx="1762699" cy="0"/>
                      <wp:effectExtent l="0" t="76200" r="9525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69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9FD4F" id="Conector recto de flecha 16" o:spid="_x0000_s1026" type="#_x0000_t32" style="position:absolute;margin-left:78.15pt;margin-top:8.55pt;width:138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 71</w:t>
            </w:r>
          </w:p>
        </w:tc>
        <w:tc>
          <w:tcPr>
            <w:tcW w:w="2124" w:type="dxa"/>
          </w:tcPr>
          <w:p w14:paraId="37EFFC37" w14:textId="129A516D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0CAB8B9F" w14:textId="1ECE9FD2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73</w:t>
            </w:r>
          </w:p>
        </w:tc>
      </w:tr>
      <w:tr w:rsidR="002901CA" w14:paraId="069C35DE" w14:textId="77777777" w:rsidTr="002B3102">
        <w:tc>
          <w:tcPr>
            <w:tcW w:w="2123" w:type="dxa"/>
          </w:tcPr>
          <w:p w14:paraId="31609C13" w14:textId="13A8BFB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62504D35" w14:textId="4AB4E7D3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9C2BC0" wp14:editId="6296732F">
                      <wp:simplePos x="0" y="0"/>
                      <wp:positionH relativeFrom="column">
                        <wp:posOffset>998633</wp:posOffset>
                      </wp:positionH>
                      <wp:positionV relativeFrom="paragraph">
                        <wp:posOffset>86360</wp:posOffset>
                      </wp:positionV>
                      <wp:extent cx="1762125" cy="0"/>
                      <wp:effectExtent l="0" t="76200" r="952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159F5" id="Conector recto de flecha 17" o:spid="_x0000_s1026" type="#_x0000_t32" style="position:absolute;margin-left:78.65pt;margin-top:6.8pt;width:138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" strokecolor="#ed7d31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 100</w:t>
            </w:r>
          </w:p>
        </w:tc>
        <w:tc>
          <w:tcPr>
            <w:tcW w:w="2124" w:type="dxa"/>
          </w:tcPr>
          <w:p w14:paraId="3DAECEF5" w14:textId="14CE558E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6466BA3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2901CA" w14:paraId="4CEC4BF6" w14:textId="77777777" w:rsidTr="002B3102">
        <w:tc>
          <w:tcPr>
            <w:tcW w:w="2123" w:type="dxa"/>
          </w:tcPr>
          <w:p w14:paraId="31CB3D9F" w14:textId="5D435A93" w:rsidR="002901CA" w:rsidRPr="002C2E65" w:rsidRDefault="002901CA" w:rsidP="002B3102">
            <w:pPr>
              <w:pStyle w:val="Textoindependiente"/>
              <w:rPr>
                <w:noProof/>
                <w:color w:val="FF0000"/>
                <w:lang w:val="es-CL"/>
              </w:rPr>
            </w:pPr>
            <w:r>
              <w:rPr>
                <w:noProof/>
                <w:lang w:val="es-CL"/>
              </w:rPr>
              <w:t>X=</w:t>
            </w:r>
            <w:r w:rsidR="002C2E65">
              <w:rPr>
                <w:noProof/>
                <w:color w:val="FF0000"/>
                <w:lang w:val="es-CL"/>
              </w:rPr>
              <w:t xml:space="preserve"> 73X100/71</w:t>
            </w:r>
          </w:p>
        </w:tc>
        <w:tc>
          <w:tcPr>
            <w:tcW w:w="2124" w:type="dxa"/>
          </w:tcPr>
          <w:p w14:paraId="5D07CA89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0EF1D871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F092563" w14:textId="0866E89F" w:rsidR="002901CA" w:rsidRDefault="002C2E65" w:rsidP="002B3102">
            <w:pPr>
              <w:pStyle w:val="Textoindependiente"/>
              <w:rPr>
                <w:noProof/>
                <w:lang w:val="es-CL"/>
              </w:rPr>
            </w:pPr>
            <w:r w:rsidRPr="002C2E65">
              <w:rPr>
                <w:noProof/>
                <w:color w:val="FF0000"/>
                <w:lang w:val="es-CL"/>
              </w:rPr>
              <w:t>X= 102,8 g</w:t>
            </w:r>
          </w:p>
        </w:tc>
      </w:tr>
    </w:tbl>
    <w:p w14:paraId="202B0618" w14:textId="77777777" w:rsidR="002901CA" w:rsidRDefault="002901CA" w:rsidP="002901CA">
      <w:pPr>
        <w:pStyle w:val="Textoindependiente"/>
        <w:rPr>
          <w:noProof/>
          <w:lang w:val="es-CL"/>
        </w:rPr>
      </w:pPr>
    </w:p>
    <w:p w14:paraId="124FBD8D" w14:textId="182783FF" w:rsidR="00C0642B" w:rsidRDefault="00C0642B" w:rsidP="001C5DFB">
      <w:pPr>
        <w:pStyle w:val="Textoindependiente"/>
        <w:rPr>
          <w:noProof/>
          <w:lang w:val="es-CL"/>
        </w:rPr>
      </w:pPr>
    </w:p>
    <w:p w14:paraId="3EFF82D6" w14:textId="6B4B243B" w:rsidR="00C0642B" w:rsidRDefault="00C0642B" w:rsidP="001C5DFB">
      <w:pPr>
        <w:pStyle w:val="Textoindependiente"/>
        <w:rPr>
          <w:noProof/>
          <w:lang w:val="es-CL"/>
        </w:rPr>
      </w:pPr>
    </w:p>
    <w:p w14:paraId="5D70C5EC" w14:textId="77777777" w:rsidR="002901CA" w:rsidRDefault="002901CA" w:rsidP="002901CA">
      <w:pPr>
        <w:pStyle w:val="Textoindependiente"/>
        <w:rPr>
          <w:noProof/>
          <w:lang w:val="es-CL"/>
        </w:rPr>
      </w:pPr>
    </w:p>
    <w:p w14:paraId="4A65D1DD" w14:textId="07D8427E" w:rsidR="002901CA" w:rsidRDefault="002901CA" w:rsidP="002901CA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D)           ¿Cuántos gramos de producto se formarían con 10 gramos de HIDRÓGEN(H</w:t>
      </w:r>
      <w:r w:rsidRPr="009E6217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>)?                                Cl=35,5g/mol    y H=1g/mol</w:t>
      </w:r>
    </w:p>
    <w:p w14:paraId="3F30F10A" w14:textId="77777777" w:rsidR="002901CA" w:rsidRDefault="002901CA" w:rsidP="002901CA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2901CA" w14:paraId="192721C2" w14:textId="77777777" w:rsidTr="002B3102">
        <w:tc>
          <w:tcPr>
            <w:tcW w:w="2123" w:type="dxa"/>
          </w:tcPr>
          <w:p w14:paraId="539BD9BC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1CFCD79E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l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2AE88577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3555017E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2  HCl</w:t>
            </w:r>
          </w:p>
        </w:tc>
      </w:tr>
      <w:tr w:rsidR="002901CA" w14:paraId="7518ACAD" w14:textId="77777777" w:rsidTr="002B3102">
        <w:tc>
          <w:tcPr>
            <w:tcW w:w="2123" w:type="dxa"/>
          </w:tcPr>
          <w:p w14:paraId="0D46C0EF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6E643FCD" w14:textId="52B2B33B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16F09768" w14:textId="3F6CEBA6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079D1B" wp14:editId="2F22D2C7">
                      <wp:simplePos x="0" y="0"/>
                      <wp:positionH relativeFrom="column">
                        <wp:posOffset>767332</wp:posOffset>
                      </wp:positionH>
                      <wp:positionV relativeFrom="paragraph">
                        <wp:posOffset>133419</wp:posOffset>
                      </wp:positionV>
                      <wp:extent cx="616945" cy="11017"/>
                      <wp:effectExtent l="0" t="76200" r="31115" b="8445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945" cy="11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6A0A4" id="Conector recto de flecha 14" o:spid="_x0000_s1026" type="#_x0000_t32" style="position:absolute;margin-left:60.4pt;margin-top:10.5pt;width:48.6pt;height: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" strokecolor="#ed7d31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 2</w:t>
            </w:r>
          </w:p>
        </w:tc>
        <w:tc>
          <w:tcPr>
            <w:tcW w:w="2124" w:type="dxa"/>
          </w:tcPr>
          <w:p w14:paraId="26ED350B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73</w:t>
            </w:r>
          </w:p>
        </w:tc>
      </w:tr>
      <w:tr w:rsidR="002901CA" w14:paraId="4A2FA591" w14:textId="77777777" w:rsidTr="002B3102">
        <w:tc>
          <w:tcPr>
            <w:tcW w:w="2123" w:type="dxa"/>
          </w:tcPr>
          <w:p w14:paraId="4EA56634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3A4EAE62" w14:textId="2C14773D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784C91A" w14:textId="319A2100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FCD815" wp14:editId="2FFA9BE2">
                      <wp:simplePos x="0" y="0"/>
                      <wp:positionH relativeFrom="column">
                        <wp:posOffset>789366</wp:posOffset>
                      </wp:positionH>
                      <wp:positionV relativeFrom="paragraph">
                        <wp:posOffset>78357</wp:posOffset>
                      </wp:positionV>
                      <wp:extent cx="572877" cy="0"/>
                      <wp:effectExtent l="0" t="76200" r="17780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8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507A6" id="Conector recto de flecha 15" o:spid="_x0000_s1026" type="#_x0000_t32" style="position:absolute;margin-left:62.15pt;margin-top:6.15pt;width:45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" strokecolor="#ed7d31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 10</w:t>
            </w:r>
          </w:p>
        </w:tc>
        <w:tc>
          <w:tcPr>
            <w:tcW w:w="2124" w:type="dxa"/>
          </w:tcPr>
          <w:p w14:paraId="3C23F30A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2901CA" w14:paraId="0BB426AA" w14:textId="77777777" w:rsidTr="002B3102">
        <w:tc>
          <w:tcPr>
            <w:tcW w:w="2123" w:type="dxa"/>
          </w:tcPr>
          <w:p w14:paraId="20EF8AD6" w14:textId="1F7AB2BF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X=</w:t>
            </w:r>
            <w:r w:rsidR="00EF3D05">
              <w:rPr>
                <w:noProof/>
                <w:lang w:val="es-CL"/>
              </w:rPr>
              <w:t xml:space="preserve"> </w:t>
            </w:r>
            <w:r w:rsidR="00EF3D05" w:rsidRPr="00EF3D05">
              <w:rPr>
                <w:noProof/>
                <w:color w:val="FF0000"/>
                <w:lang w:val="es-CL"/>
              </w:rPr>
              <w:t>10x73/2</w:t>
            </w:r>
          </w:p>
        </w:tc>
        <w:tc>
          <w:tcPr>
            <w:tcW w:w="2124" w:type="dxa"/>
          </w:tcPr>
          <w:p w14:paraId="20AE0172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E7A33C0" w14:textId="77777777" w:rsidR="002901CA" w:rsidRDefault="002901CA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1203593" w14:textId="3DAC98CF" w:rsidR="002901CA" w:rsidRDefault="00EF3D05" w:rsidP="002B3102">
            <w:pPr>
              <w:pStyle w:val="Textoindependiente"/>
              <w:rPr>
                <w:noProof/>
                <w:lang w:val="es-CL"/>
              </w:rPr>
            </w:pPr>
            <w:r w:rsidRPr="00EF3D05">
              <w:rPr>
                <w:noProof/>
                <w:color w:val="FF0000"/>
                <w:lang w:val="es-CL"/>
              </w:rPr>
              <w:t>X= 365 g</w:t>
            </w:r>
          </w:p>
        </w:tc>
      </w:tr>
    </w:tbl>
    <w:p w14:paraId="193C0E91" w14:textId="77777777" w:rsidR="002901CA" w:rsidRDefault="002901CA" w:rsidP="002901CA">
      <w:pPr>
        <w:pStyle w:val="Textoindependiente"/>
        <w:rPr>
          <w:noProof/>
          <w:lang w:val="es-CL"/>
        </w:rPr>
      </w:pPr>
    </w:p>
    <w:p w14:paraId="3CB9D921" w14:textId="40CB9DD5" w:rsidR="00C0642B" w:rsidRDefault="00C0642B" w:rsidP="001C5DFB">
      <w:pPr>
        <w:pStyle w:val="Textoindependiente"/>
        <w:rPr>
          <w:noProof/>
          <w:lang w:val="es-CL"/>
        </w:rPr>
      </w:pPr>
    </w:p>
    <w:p w14:paraId="5E72BBDC" w14:textId="729DCBB3" w:rsidR="00C0642B" w:rsidRDefault="00C0642B" w:rsidP="001C5DFB">
      <w:pPr>
        <w:pStyle w:val="Textoindependiente"/>
        <w:rPr>
          <w:noProof/>
          <w:lang w:val="es-CL"/>
        </w:rPr>
      </w:pPr>
    </w:p>
    <w:p w14:paraId="2A9C77A2" w14:textId="4FA64104" w:rsidR="00C0642B" w:rsidRDefault="00C0642B" w:rsidP="001C5DFB">
      <w:pPr>
        <w:pStyle w:val="Textoindependiente"/>
        <w:rPr>
          <w:noProof/>
          <w:lang w:val="es-CL"/>
        </w:rPr>
      </w:pPr>
    </w:p>
    <w:p w14:paraId="38191503" w14:textId="3547F6C5" w:rsidR="00C0642B" w:rsidRDefault="00C0642B" w:rsidP="001C5DFB">
      <w:pPr>
        <w:pStyle w:val="Textoindependiente"/>
        <w:rPr>
          <w:noProof/>
          <w:lang w:val="es-CL"/>
        </w:rPr>
      </w:pPr>
    </w:p>
    <w:p w14:paraId="24D2C5E0" w14:textId="44FDE1D7" w:rsidR="00C0642B" w:rsidRDefault="00C0642B" w:rsidP="001C5DFB">
      <w:pPr>
        <w:pStyle w:val="Textoindependiente"/>
        <w:rPr>
          <w:noProof/>
          <w:lang w:val="es-CL"/>
        </w:rPr>
      </w:pPr>
    </w:p>
    <w:p w14:paraId="5ACDC92C" w14:textId="23AB958C" w:rsidR="00C0642B" w:rsidRDefault="00C0642B" w:rsidP="001C5DFB">
      <w:pPr>
        <w:pStyle w:val="Textoindependiente"/>
        <w:rPr>
          <w:noProof/>
          <w:lang w:val="es-CL"/>
        </w:rPr>
      </w:pPr>
    </w:p>
    <w:p w14:paraId="0894D94E" w14:textId="516136B7" w:rsidR="00C0642B" w:rsidRDefault="00C0642B" w:rsidP="001C5DFB">
      <w:pPr>
        <w:pStyle w:val="Textoindependiente"/>
        <w:rPr>
          <w:noProof/>
          <w:lang w:val="es-CL"/>
        </w:rPr>
      </w:pPr>
    </w:p>
    <w:p w14:paraId="197CD8DC" w14:textId="6598233F" w:rsidR="00C0642B" w:rsidRDefault="00C0642B" w:rsidP="001C5DFB">
      <w:pPr>
        <w:pStyle w:val="Textoindependiente"/>
        <w:rPr>
          <w:noProof/>
          <w:lang w:val="es-CL"/>
        </w:rPr>
      </w:pPr>
    </w:p>
    <w:p w14:paraId="1C46FC30" w14:textId="77777777" w:rsidR="00C0642B" w:rsidRDefault="00C0642B" w:rsidP="001C5DFB">
      <w:pPr>
        <w:pStyle w:val="Textoindependiente"/>
        <w:rPr>
          <w:noProof/>
          <w:lang w:val="es-CL"/>
        </w:rPr>
      </w:pPr>
    </w:p>
    <w:sectPr w:rsidR="00C0642B" w:rsidSect="002C5E87">
      <w:headerReference w:type="default" r:id="rId9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0919" w14:textId="77777777" w:rsidR="00892319" w:rsidRDefault="00892319" w:rsidP="00F84171">
      <w:pPr>
        <w:spacing w:after="0" w:line="240" w:lineRule="auto"/>
      </w:pPr>
      <w:r>
        <w:separator/>
      </w:r>
    </w:p>
  </w:endnote>
  <w:endnote w:type="continuationSeparator" w:id="0">
    <w:p w14:paraId="64FF711B" w14:textId="77777777" w:rsidR="00892319" w:rsidRDefault="00892319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E993" w14:textId="77777777" w:rsidR="00892319" w:rsidRDefault="00892319" w:rsidP="00F84171">
      <w:pPr>
        <w:spacing w:after="0" w:line="240" w:lineRule="auto"/>
      </w:pPr>
      <w:r>
        <w:separator/>
      </w:r>
    </w:p>
  </w:footnote>
  <w:footnote w:type="continuationSeparator" w:id="0">
    <w:p w14:paraId="48BD5E50" w14:textId="77777777" w:rsidR="00892319" w:rsidRDefault="00892319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3D68" w14:textId="4DA636E2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107ED9" w:rsidRPr="00DD30F6" w:rsidRDefault="00107ED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7F"/>
    <w:multiLevelType w:val="hybridMultilevel"/>
    <w:tmpl w:val="88D4D4C2"/>
    <w:lvl w:ilvl="0" w:tplc="6FAC9BC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D9561E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C54"/>
    <w:multiLevelType w:val="hybridMultilevel"/>
    <w:tmpl w:val="2D741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533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593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401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D80"/>
    <w:multiLevelType w:val="hybridMultilevel"/>
    <w:tmpl w:val="5AD05D24"/>
    <w:lvl w:ilvl="0" w:tplc="18340B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0921DE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C20"/>
    <w:multiLevelType w:val="hybridMultilevel"/>
    <w:tmpl w:val="A02A16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432D6"/>
    <w:multiLevelType w:val="hybridMultilevel"/>
    <w:tmpl w:val="9FCA8A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506C"/>
    <w:multiLevelType w:val="hybridMultilevel"/>
    <w:tmpl w:val="F5C63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E9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1A68"/>
    <w:multiLevelType w:val="hybridMultilevel"/>
    <w:tmpl w:val="E12CF734"/>
    <w:lvl w:ilvl="0" w:tplc="70EC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74D"/>
    <w:multiLevelType w:val="hybridMultilevel"/>
    <w:tmpl w:val="5AD05D24"/>
    <w:lvl w:ilvl="0" w:tplc="18340B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3463712"/>
    <w:multiLevelType w:val="hybridMultilevel"/>
    <w:tmpl w:val="124C47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661F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00068"/>
    <w:multiLevelType w:val="hybridMultilevel"/>
    <w:tmpl w:val="E9CE0324"/>
    <w:lvl w:ilvl="0" w:tplc="954AB5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9C21411"/>
    <w:multiLevelType w:val="hybridMultilevel"/>
    <w:tmpl w:val="B0D69406"/>
    <w:lvl w:ilvl="0" w:tplc="5816B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42AC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B4D"/>
    <w:multiLevelType w:val="hybridMultilevel"/>
    <w:tmpl w:val="607E32E4"/>
    <w:lvl w:ilvl="0" w:tplc="15DCD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401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6059E"/>
    <w:multiLevelType w:val="hybridMultilevel"/>
    <w:tmpl w:val="5AD05D24"/>
    <w:lvl w:ilvl="0" w:tplc="18340B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4955D3C"/>
    <w:multiLevelType w:val="hybridMultilevel"/>
    <w:tmpl w:val="124C47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2E17"/>
    <w:multiLevelType w:val="hybridMultilevel"/>
    <w:tmpl w:val="1174E4F8"/>
    <w:lvl w:ilvl="0" w:tplc="99EED06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C2617A6"/>
    <w:multiLevelType w:val="hybridMultilevel"/>
    <w:tmpl w:val="6D1C35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D1D37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B0910"/>
    <w:multiLevelType w:val="hybridMultilevel"/>
    <w:tmpl w:val="ABC660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783B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1DB0"/>
    <w:multiLevelType w:val="hybridMultilevel"/>
    <w:tmpl w:val="5AD05D24"/>
    <w:lvl w:ilvl="0" w:tplc="18340B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BFC0DE3"/>
    <w:multiLevelType w:val="hybridMultilevel"/>
    <w:tmpl w:val="866EB1E2"/>
    <w:lvl w:ilvl="0" w:tplc="B59E21F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D357FA6"/>
    <w:multiLevelType w:val="hybridMultilevel"/>
    <w:tmpl w:val="31ECA7DE"/>
    <w:lvl w:ilvl="0" w:tplc="89528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D736028"/>
    <w:multiLevelType w:val="hybridMultilevel"/>
    <w:tmpl w:val="6B562C1E"/>
    <w:lvl w:ilvl="0" w:tplc="E6225E6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E483E54"/>
    <w:multiLevelType w:val="hybridMultilevel"/>
    <w:tmpl w:val="BF6AD2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42BC"/>
    <w:multiLevelType w:val="hybridMultilevel"/>
    <w:tmpl w:val="5AD05D24"/>
    <w:lvl w:ilvl="0" w:tplc="18340B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6A7566D"/>
    <w:multiLevelType w:val="hybridMultilevel"/>
    <w:tmpl w:val="42B808D6"/>
    <w:lvl w:ilvl="0" w:tplc="CB0AB542">
      <w:start w:val="1"/>
      <w:numFmt w:val="decimal"/>
      <w:lvlText w:val="(%1)"/>
      <w:lvlJc w:val="left"/>
      <w:pPr>
        <w:ind w:left="46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55" w:hanging="360"/>
      </w:pPr>
    </w:lvl>
    <w:lvl w:ilvl="2" w:tplc="340A001B" w:tentative="1">
      <w:start w:val="1"/>
      <w:numFmt w:val="lowerRoman"/>
      <w:lvlText w:val="%3."/>
      <w:lvlJc w:val="right"/>
      <w:pPr>
        <w:ind w:left="6075" w:hanging="180"/>
      </w:pPr>
    </w:lvl>
    <w:lvl w:ilvl="3" w:tplc="340A000F" w:tentative="1">
      <w:start w:val="1"/>
      <w:numFmt w:val="decimal"/>
      <w:lvlText w:val="%4."/>
      <w:lvlJc w:val="left"/>
      <w:pPr>
        <w:ind w:left="6795" w:hanging="360"/>
      </w:pPr>
    </w:lvl>
    <w:lvl w:ilvl="4" w:tplc="340A0019" w:tentative="1">
      <w:start w:val="1"/>
      <w:numFmt w:val="lowerLetter"/>
      <w:lvlText w:val="%5."/>
      <w:lvlJc w:val="left"/>
      <w:pPr>
        <w:ind w:left="7515" w:hanging="360"/>
      </w:pPr>
    </w:lvl>
    <w:lvl w:ilvl="5" w:tplc="340A001B" w:tentative="1">
      <w:start w:val="1"/>
      <w:numFmt w:val="lowerRoman"/>
      <w:lvlText w:val="%6."/>
      <w:lvlJc w:val="right"/>
      <w:pPr>
        <w:ind w:left="8235" w:hanging="180"/>
      </w:pPr>
    </w:lvl>
    <w:lvl w:ilvl="6" w:tplc="340A000F" w:tentative="1">
      <w:start w:val="1"/>
      <w:numFmt w:val="decimal"/>
      <w:lvlText w:val="%7."/>
      <w:lvlJc w:val="left"/>
      <w:pPr>
        <w:ind w:left="8955" w:hanging="360"/>
      </w:pPr>
    </w:lvl>
    <w:lvl w:ilvl="7" w:tplc="340A0019" w:tentative="1">
      <w:start w:val="1"/>
      <w:numFmt w:val="lowerLetter"/>
      <w:lvlText w:val="%8."/>
      <w:lvlJc w:val="left"/>
      <w:pPr>
        <w:ind w:left="9675" w:hanging="360"/>
      </w:pPr>
    </w:lvl>
    <w:lvl w:ilvl="8" w:tplc="340A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7" w15:restartNumberingAfterBreak="0">
    <w:nsid w:val="678D6498"/>
    <w:multiLevelType w:val="hybridMultilevel"/>
    <w:tmpl w:val="11681678"/>
    <w:lvl w:ilvl="0" w:tplc="3B20C6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9B51C2D"/>
    <w:multiLevelType w:val="hybridMultilevel"/>
    <w:tmpl w:val="11681678"/>
    <w:lvl w:ilvl="0" w:tplc="3B20C6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B317BD6"/>
    <w:multiLevelType w:val="hybridMultilevel"/>
    <w:tmpl w:val="972625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66790"/>
    <w:multiLevelType w:val="hybridMultilevel"/>
    <w:tmpl w:val="124C47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A58F1"/>
    <w:multiLevelType w:val="hybridMultilevel"/>
    <w:tmpl w:val="11681678"/>
    <w:lvl w:ilvl="0" w:tplc="3B20C6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1BA3924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D4E"/>
    <w:multiLevelType w:val="hybridMultilevel"/>
    <w:tmpl w:val="89F02350"/>
    <w:lvl w:ilvl="0" w:tplc="C204AB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9297366"/>
    <w:multiLevelType w:val="hybridMultilevel"/>
    <w:tmpl w:val="B0FE74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B4B"/>
    <w:multiLevelType w:val="hybridMultilevel"/>
    <w:tmpl w:val="CD8C27DC"/>
    <w:lvl w:ilvl="0" w:tplc="8B721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4"/>
  </w:num>
  <w:num w:numId="5">
    <w:abstractNumId w:val="16"/>
  </w:num>
  <w:num w:numId="6">
    <w:abstractNumId w:val="40"/>
  </w:num>
  <w:num w:numId="7">
    <w:abstractNumId w:val="8"/>
  </w:num>
  <w:num w:numId="8">
    <w:abstractNumId w:val="21"/>
  </w:num>
  <w:num w:numId="9">
    <w:abstractNumId w:val="14"/>
  </w:num>
  <w:num w:numId="10">
    <w:abstractNumId w:val="26"/>
  </w:num>
  <w:num w:numId="11">
    <w:abstractNumId w:val="45"/>
  </w:num>
  <w:num w:numId="12">
    <w:abstractNumId w:val="2"/>
  </w:num>
  <w:num w:numId="13">
    <w:abstractNumId w:val="39"/>
  </w:num>
  <w:num w:numId="14">
    <w:abstractNumId w:val="34"/>
  </w:num>
  <w:num w:numId="15">
    <w:abstractNumId w:val="29"/>
  </w:num>
  <w:num w:numId="16">
    <w:abstractNumId w:val="13"/>
  </w:num>
  <w:num w:numId="17">
    <w:abstractNumId w:val="17"/>
  </w:num>
  <w:num w:numId="18">
    <w:abstractNumId w:val="3"/>
  </w:num>
  <w:num w:numId="19">
    <w:abstractNumId w:val="20"/>
  </w:num>
  <w:num w:numId="20">
    <w:abstractNumId w:val="44"/>
  </w:num>
  <w:num w:numId="21">
    <w:abstractNumId w:val="22"/>
  </w:num>
  <w:num w:numId="22">
    <w:abstractNumId w:val="42"/>
  </w:num>
  <w:num w:numId="23">
    <w:abstractNumId w:val="4"/>
  </w:num>
  <w:num w:numId="24">
    <w:abstractNumId w:val="7"/>
  </w:num>
  <w:num w:numId="25">
    <w:abstractNumId w:val="1"/>
  </w:num>
  <w:num w:numId="26">
    <w:abstractNumId w:val="5"/>
  </w:num>
  <w:num w:numId="27">
    <w:abstractNumId w:val="27"/>
  </w:num>
  <w:num w:numId="28">
    <w:abstractNumId w:val="36"/>
  </w:num>
  <w:num w:numId="29">
    <w:abstractNumId w:val="31"/>
  </w:num>
  <w:num w:numId="30">
    <w:abstractNumId w:val="38"/>
  </w:num>
  <w:num w:numId="31">
    <w:abstractNumId w:val="25"/>
  </w:num>
  <w:num w:numId="32">
    <w:abstractNumId w:val="32"/>
  </w:num>
  <w:num w:numId="33">
    <w:abstractNumId w:val="33"/>
  </w:num>
  <w:num w:numId="34">
    <w:abstractNumId w:val="0"/>
  </w:num>
  <w:num w:numId="35">
    <w:abstractNumId w:val="18"/>
  </w:num>
  <w:num w:numId="36">
    <w:abstractNumId w:val="43"/>
  </w:num>
  <w:num w:numId="37">
    <w:abstractNumId w:val="35"/>
  </w:num>
  <w:num w:numId="38">
    <w:abstractNumId w:val="28"/>
  </w:num>
  <w:num w:numId="39">
    <w:abstractNumId w:val="11"/>
  </w:num>
  <w:num w:numId="40">
    <w:abstractNumId w:val="23"/>
  </w:num>
  <w:num w:numId="41">
    <w:abstractNumId w:val="15"/>
  </w:num>
  <w:num w:numId="42">
    <w:abstractNumId w:val="6"/>
  </w:num>
  <w:num w:numId="43">
    <w:abstractNumId w:val="30"/>
  </w:num>
  <w:num w:numId="44">
    <w:abstractNumId w:val="41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1"/>
    <w:rsid w:val="00002B99"/>
    <w:rsid w:val="0000671B"/>
    <w:rsid w:val="0001290F"/>
    <w:rsid w:val="00013408"/>
    <w:rsid w:val="00025A99"/>
    <w:rsid w:val="00032E44"/>
    <w:rsid w:val="0003421D"/>
    <w:rsid w:val="00034E5D"/>
    <w:rsid w:val="0004092C"/>
    <w:rsid w:val="0004750E"/>
    <w:rsid w:val="00052EAB"/>
    <w:rsid w:val="00062075"/>
    <w:rsid w:val="0007119E"/>
    <w:rsid w:val="00077405"/>
    <w:rsid w:val="0007765B"/>
    <w:rsid w:val="00095654"/>
    <w:rsid w:val="000960D9"/>
    <w:rsid w:val="00097985"/>
    <w:rsid w:val="000A3EF3"/>
    <w:rsid w:val="000C4044"/>
    <w:rsid w:val="000D6C63"/>
    <w:rsid w:val="000F0562"/>
    <w:rsid w:val="000F5A47"/>
    <w:rsid w:val="00100993"/>
    <w:rsid w:val="001027F7"/>
    <w:rsid w:val="00107ED9"/>
    <w:rsid w:val="00115624"/>
    <w:rsid w:val="00126715"/>
    <w:rsid w:val="001337DA"/>
    <w:rsid w:val="0013408D"/>
    <w:rsid w:val="0014042E"/>
    <w:rsid w:val="00142E40"/>
    <w:rsid w:val="00155D8E"/>
    <w:rsid w:val="00156DC3"/>
    <w:rsid w:val="00171422"/>
    <w:rsid w:val="0017299C"/>
    <w:rsid w:val="001818FD"/>
    <w:rsid w:val="00186466"/>
    <w:rsid w:val="00197FEE"/>
    <w:rsid w:val="001A2455"/>
    <w:rsid w:val="001A7B44"/>
    <w:rsid w:val="001B246F"/>
    <w:rsid w:val="001B57B1"/>
    <w:rsid w:val="001C5215"/>
    <w:rsid w:val="001C5DFB"/>
    <w:rsid w:val="001D41D1"/>
    <w:rsid w:val="001E3525"/>
    <w:rsid w:val="001F44CA"/>
    <w:rsid w:val="00217E69"/>
    <w:rsid w:val="00224D5C"/>
    <w:rsid w:val="00227F20"/>
    <w:rsid w:val="00232DCB"/>
    <w:rsid w:val="00233BD9"/>
    <w:rsid w:val="00234B68"/>
    <w:rsid w:val="00246E98"/>
    <w:rsid w:val="00251DC3"/>
    <w:rsid w:val="00262DFB"/>
    <w:rsid w:val="0026310A"/>
    <w:rsid w:val="00264FF5"/>
    <w:rsid w:val="00284F76"/>
    <w:rsid w:val="002901CA"/>
    <w:rsid w:val="00292038"/>
    <w:rsid w:val="002946CE"/>
    <w:rsid w:val="002C0C0A"/>
    <w:rsid w:val="002C17DC"/>
    <w:rsid w:val="002C2E65"/>
    <w:rsid w:val="002C5E87"/>
    <w:rsid w:val="002E189D"/>
    <w:rsid w:val="00316A55"/>
    <w:rsid w:val="0033310C"/>
    <w:rsid w:val="00351380"/>
    <w:rsid w:val="00363ED0"/>
    <w:rsid w:val="00370A3B"/>
    <w:rsid w:val="00371250"/>
    <w:rsid w:val="003905B9"/>
    <w:rsid w:val="003A012A"/>
    <w:rsid w:val="003B0897"/>
    <w:rsid w:val="003B2AE9"/>
    <w:rsid w:val="003B2CFA"/>
    <w:rsid w:val="003B4926"/>
    <w:rsid w:val="003C4133"/>
    <w:rsid w:val="003E74BC"/>
    <w:rsid w:val="003F01D2"/>
    <w:rsid w:val="003F2AE7"/>
    <w:rsid w:val="003F439D"/>
    <w:rsid w:val="003F4D2E"/>
    <w:rsid w:val="004046E8"/>
    <w:rsid w:val="00406331"/>
    <w:rsid w:val="0041007C"/>
    <w:rsid w:val="00417F48"/>
    <w:rsid w:val="00421054"/>
    <w:rsid w:val="004249F0"/>
    <w:rsid w:val="00430B68"/>
    <w:rsid w:val="00437240"/>
    <w:rsid w:val="00437633"/>
    <w:rsid w:val="00475E89"/>
    <w:rsid w:val="00490877"/>
    <w:rsid w:val="004A21F1"/>
    <w:rsid w:val="004A224C"/>
    <w:rsid w:val="004A2AE4"/>
    <w:rsid w:val="004A6FD0"/>
    <w:rsid w:val="004C1490"/>
    <w:rsid w:val="004D6B4B"/>
    <w:rsid w:val="004F5E5B"/>
    <w:rsid w:val="005016C6"/>
    <w:rsid w:val="0050648A"/>
    <w:rsid w:val="00507D57"/>
    <w:rsid w:val="00536707"/>
    <w:rsid w:val="005460CB"/>
    <w:rsid w:val="005536FE"/>
    <w:rsid w:val="00571311"/>
    <w:rsid w:val="00575DF2"/>
    <w:rsid w:val="00593673"/>
    <w:rsid w:val="00594F21"/>
    <w:rsid w:val="005A77D0"/>
    <w:rsid w:val="005B3875"/>
    <w:rsid w:val="005B5385"/>
    <w:rsid w:val="005D08B6"/>
    <w:rsid w:val="005E2B42"/>
    <w:rsid w:val="005E363E"/>
    <w:rsid w:val="00624A61"/>
    <w:rsid w:val="00625F70"/>
    <w:rsid w:val="006274C4"/>
    <w:rsid w:val="00627B8B"/>
    <w:rsid w:val="00635BBF"/>
    <w:rsid w:val="00660F4F"/>
    <w:rsid w:val="00663D62"/>
    <w:rsid w:val="006659BF"/>
    <w:rsid w:val="00666CEA"/>
    <w:rsid w:val="00687A67"/>
    <w:rsid w:val="006B21B3"/>
    <w:rsid w:val="006B7746"/>
    <w:rsid w:val="006E28DD"/>
    <w:rsid w:val="006E2ED9"/>
    <w:rsid w:val="006F1E74"/>
    <w:rsid w:val="006F298F"/>
    <w:rsid w:val="006F3958"/>
    <w:rsid w:val="00713262"/>
    <w:rsid w:val="00723B9A"/>
    <w:rsid w:val="00723C23"/>
    <w:rsid w:val="007253E4"/>
    <w:rsid w:val="00735D53"/>
    <w:rsid w:val="007368FC"/>
    <w:rsid w:val="007403AC"/>
    <w:rsid w:val="00747EE9"/>
    <w:rsid w:val="00766DB4"/>
    <w:rsid w:val="00772D67"/>
    <w:rsid w:val="00791B12"/>
    <w:rsid w:val="007B189A"/>
    <w:rsid w:val="007B5333"/>
    <w:rsid w:val="007B7FEB"/>
    <w:rsid w:val="007C592E"/>
    <w:rsid w:val="007D1462"/>
    <w:rsid w:val="007D3BF7"/>
    <w:rsid w:val="007D4D81"/>
    <w:rsid w:val="007D7AE1"/>
    <w:rsid w:val="007E35EA"/>
    <w:rsid w:val="00804E2E"/>
    <w:rsid w:val="00817EEC"/>
    <w:rsid w:val="00821A07"/>
    <w:rsid w:val="00825946"/>
    <w:rsid w:val="008266DD"/>
    <w:rsid w:val="00831224"/>
    <w:rsid w:val="00844FBF"/>
    <w:rsid w:val="00853462"/>
    <w:rsid w:val="00890AD4"/>
    <w:rsid w:val="00892319"/>
    <w:rsid w:val="008A5876"/>
    <w:rsid w:val="008A7E1F"/>
    <w:rsid w:val="008B064F"/>
    <w:rsid w:val="008D7FD9"/>
    <w:rsid w:val="008F7AF2"/>
    <w:rsid w:val="00911714"/>
    <w:rsid w:val="00912890"/>
    <w:rsid w:val="00920624"/>
    <w:rsid w:val="00921645"/>
    <w:rsid w:val="00922395"/>
    <w:rsid w:val="00927311"/>
    <w:rsid w:val="00927977"/>
    <w:rsid w:val="0093150C"/>
    <w:rsid w:val="00942092"/>
    <w:rsid w:val="009460F0"/>
    <w:rsid w:val="00955429"/>
    <w:rsid w:val="00955D81"/>
    <w:rsid w:val="00960884"/>
    <w:rsid w:val="0098514D"/>
    <w:rsid w:val="00986DD6"/>
    <w:rsid w:val="00993F44"/>
    <w:rsid w:val="00996ACF"/>
    <w:rsid w:val="009A72D4"/>
    <w:rsid w:val="009B1C2B"/>
    <w:rsid w:val="009B761E"/>
    <w:rsid w:val="009C78D5"/>
    <w:rsid w:val="009D61FA"/>
    <w:rsid w:val="009E6217"/>
    <w:rsid w:val="009F5277"/>
    <w:rsid w:val="00A21422"/>
    <w:rsid w:val="00A264B9"/>
    <w:rsid w:val="00A46000"/>
    <w:rsid w:val="00A51E1F"/>
    <w:rsid w:val="00A53B89"/>
    <w:rsid w:val="00A53EC0"/>
    <w:rsid w:val="00A60E9D"/>
    <w:rsid w:val="00A7717B"/>
    <w:rsid w:val="00A97D32"/>
    <w:rsid w:val="00AA0183"/>
    <w:rsid w:val="00AA33F8"/>
    <w:rsid w:val="00AC385F"/>
    <w:rsid w:val="00AD2D2A"/>
    <w:rsid w:val="00AE1240"/>
    <w:rsid w:val="00B0055D"/>
    <w:rsid w:val="00B27DCF"/>
    <w:rsid w:val="00B35666"/>
    <w:rsid w:val="00B56F2C"/>
    <w:rsid w:val="00B75103"/>
    <w:rsid w:val="00B85025"/>
    <w:rsid w:val="00BC2117"/>
    <w:rsid w:val="00BD3CE0"/>
    <w:rsid w:val="00BD75AB"/>
    <w:rsid w:val="00BF5919"/>
    <w:rsid w:val="00C01742"/>
    <w:rsid w:val="00C0642B"/>
    <w:rsid w:val="00C20616"/>
    <w:rsid w:val="00C31F73"/>
    <w:rsid w:val="00C46D05"/>
    <w:rsid w:val="00C558A4"/>
    <w:rsid w:val="00C85916"/>
    <w:rsid w:val="00C90595"/>
    <w:rsid w:val="00CA3384"/>
    <w:rsid w:val="00CA59E6"/>
    <w:rsid w:val="00CB08EA"/>
    <w:rsid w:val="00CB0A5E"/>
    <w:rsid w:val="00CB5296"/>
    <w:rsid w:val="00CC1DBB"/>
    <w:rsid w:val="00CC4C56"/>
    <w:rsid w:val="00CD40F9"/>
    <w:rsid w:val="00CD60AC"/>
    <w:rsid w:val="00CE4BE7"/>
    <w:rsid w:val="00CF3AF8"/>
    <w:rsid w:val="00D01A93"/>
    <w:rsid w:val="00D0519D"/>
    <w:rsid w:val="00D11AFD"/>
    <w:rsid w:val="00D25D53"/>
    <w:rsid w:val="00D47266"/>
    <w:rsid w:val="00D6569F"/>
    <w:rsid w:val="00D70504"/>
    <w:rsid w:val="00D75700"/>
    <w:rsid w:val="00D766B9"/>
    <w:rsid w:val="00D943D5"/>
    <w:rsid w:val="00D97D6E"/>
    <w:rsid w:val="00DA19AE"/>
    <w:rsid w:val="00DA4331"/>
    <w:rsid w:val="00DB019F"/>
    <w:rsid w:val="00DB2A4B"/>
    <w:rsid w:val="00DD0D0F"/>
    <w:rsid w:val="00DD30F6"/>
    <w:rsid w:val="00DD5554"/>
    <w:rsid w:val="00DD5C6C"/>
    <w:rsid w:val="00DD791B"/>
    <w:rsid w:val="00E04C17"/>
    <w:rsid w:val="00E21A08"/>
    <w:rsid w:val="00E34990"/>
    <w:rsid w:val="00E351D0"/>
    <w:rsid w:val="00E43582"/>
    <w:rsid w:val="00E5569C"/>
    <w:rsid w:val="00E6005B"/>
    <w:rsid w:val="00E67CD9"/>
    <w:rsid w:val="00E72DD8"/>
    <w:rsid w:val="00E91B02"/>
    <w:rsid w:val="00EA0F4D"/>
    <w:rsid w:val="00EA6DD3"/>
    <w:rsid w:val="00EA7760"/>
    <w:rsid w:val="00EB5029"/>
    <w:rsid w:val="00EC2C17"/>
    <w:rsid w:val="00ED3612"/>
    <w:rsid w:val="00EE1843"/>
    <w:rsid w:val="00EF27EB"/>
    <w:rsid w:val="00EF3D05"/>
    <w:rsid w:val="00F32361"/>
    <w:rsid w:val="00F4280B"/>
    <w:rsid w:val="00F53701"/>
    <w:rsid w:val="00F56C3B"/>
    <w:rsid w:val="00F84171"/>
    <w:rsid w:val="00F87370"/>
    <w:rsid w:val="00F90A1D"/>
    <w:rsid w:val="00F92178"/>
    <w:rsid w:val="00F97169"/>
    <w:rsid w:val="00FA26F2"/>
    <w:rsid w:val="00FC4181"/>
    <w:rsid w:val="00FD0B97"/>
    <w:rsid w:val="00FD4AAE"/>
    <w:rsid w:val="00FE4A00"/>
    <w:rsid w:val="00FE7C2B"/>
    <w:rsid w:val="00FF222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9C"/>
  </w:style>
  <w:style w:type="paragraph" w:styleId="Ttulo1">
    <w:name w:val="heading 1"/>
    <w:basedOn w:val="Normal"/>
    <w:next w:val="Normal"/>
    <w:link w:val="Ttulo1Car"/>
    <w:uiPriority w:val="9"/>
    <w:qFormat/>
    <w:rsid w:val="001C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5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2B42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1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5D5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5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C5D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1C5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C5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DFB"/>
  </w:style>
  <w:style w:type="paragraph" w:styleId="Sangradetextonormal">
    <w:name w:val="Body Text Indent"/>
    <w:basedOn w:val="Normal"/>
    <w:link w:val="SangradetextonormalCar"/>
    <w:uiPriority w:val="99"/>
    <w:unhideWhenUsed/>
    <w:rsid w:val="001C5DF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5DFB"/>
  </w:style>
  <w:style w:type="paragraph" w:styleId="Subttulo">
    <w:name w:val="Subtitle"/>
    <w:basedOn w:val="Normal"/>
    <w:next w:val="Normal"/>
    <w:link w:val="SubttuloCar"/>
    <w:uiPriority w:val="11"/>
    <w:qFormat/>
    <w:rsid w:val="001C5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5DFB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C5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C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6F1-7C25-4230-AF55-5811160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uony Ortiz</cp:lastModifiedBy>
  <cp:revision>100</cp:revision>
  <cp:lastPrinted>2020-05-21T01:26:00Z</cp:lastPrinted>
  <dcterms:created xsi:type="dcterms:W3CDTF">2020-03-16T20:05:00Z</dcterms:created>
  <dcterms:modified xsi:type="dcterms:W3CDTF">2020-08-04T17:59:00Z</dcterms:modified>
</cp:coreProperties>
</file>